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4348"/>
        <w:gridCol w:w="1973"/>
        <w:gridCol w:w="5464"/>
      </w:tblGrid>
      <w:tr w:rsidR="00964951" w:rsidRPr="00227E29" w14:paraId="2DD45982" w14:textId="77777777" w:rsidTr="00876525">
        <w:tc>
          <w:tcPr>
            <w:tcW w:w="14709" w:type="dxa"/>
            <w:gridSpan w:val="4"/>
          </w:tcPr>
          <w:p w14:paraId="45060118" w14:textId="77777777" w:rsidR="00277C06" w:rsidRDefault="00277C06" w:rsidP="004C0A0D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b/>
                <w:sz w:val="34"/>
                <w:szCs w:val="24"/>
                <w:lang w:val="en-US"/>
              </w:rPr>
            </w:pPr>
          </w:p>
          <w:p w14:paraId="1264C718" w14:textId="77777777" w:rsidR="00964951" w:rsidRDefault="00964951" w:rsidP="004C0A0D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b/>
                <w:sz w:val="34"/>
                <w:szCs w:val="24"/>
                <w:lang w:val="en-US"/>
              </w:rPr>
            </w:pPr>
            <w:r w:rsidRPr="00227E29">
              <w:rPr>
                <w:rFonts w:ascii="Times New Roman" w:hAnsi="Times New Roman" w:cs="Times New Roman"/>
                <w:b/>
                <w:sz w:val="34"/>
                <w:szCs w:val="24"/>
                <w:lang w:val="en-US"/>
              </w:rPr>
              <w:t>RENCANA PEMBELAJARAN SEMESTER (RPS)</w:t>
            </w:r>
          </w:p>
          <w:p w14:paraId="3F36A13C" w14:textId="77777777" w:rsidR="004C0A0D" w:rsidRPr="00227E29" w:rsidRDefault="004C0A0D" w:rsidP="004C0A0D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b/>
                <w:sz w:val="34"/>
                <w:szCs w:val="24"/>
                <w:lang w:val="en-US"/>
              </w:rPr>
            </w:pPr>
          </w:p>
        </w:tc>
      </w:tr>
      <w:tr w:rsidR="00964951" w:rsidRPr="00227E29" w14:paraId="04D700D4" w14:textId="77777777" w:rsidTr="00876525">
        <w:tc>
          <w:tcPr>
            <w:tcW w:w="2802" w:type="dxa"/>
          </w:tcPr>
          <w:p w14:paraId="467A9A7B" w14:textId="77777777" w:rsidR="00964951" w:rsidRPr="000D616E" w:rsidRDefault="00964951" w:rsidP="00D14FD6">
            <w:pPr>
              <w:tabs>
                <w:tab w:val="left" w:pos="30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D61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</w:t>
            </w:r>
            <w:proofErr w:type="spellEnd"/>
            <w:r w:rsidRPr="000D61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1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g</w:t>
            </w:r>
            <w:proofErr w:type="spellEnd"/>
            <w:r w:rsidRPr="000D61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D61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nggi</w:t>
            </w:r>
            <w:proofErr w:type="spellEnd"/>
          </w:p>
        </w:tc>
        <w:tc>
          <w:tcPr>
            <w:tcW w:w="4394" w:type="dxa"/>
          </w:tcPr>
          <w:p w14:paraId="68853ABF" w14:textId="77777777" w:rsidR="00964951" w:rsidRPr="000D616E" w:rsidRDefault="00964951" w:rsidP="00D14FD6">
            <w:pPr>
              <w:tabs>
                <w:tab w:val="left" w:pos="308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D6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as</w:t>
            </w:r>
            <w:proofErr w:type="spellEnd"/>
            <w:r w:rsidRPr="000D6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ram</w:t>
            </w:r>
            <w:proofErr w:type="spellEnd"/>
          </w:p>
        </w:tc>
        <w:tc>
          <w:tcPr>
            <w:tcW w:w="1985" w:type="dxa"/>
          </w:tcPr>
          <w:p w14:paraId="5A2B97F6" w14:textId="77777777" w:rsidR="00964951" w:rsidRPr="000D616E" w:rsidRDefault="00964951" w:rsidP="00D14FD6">
            <w:pPr>
              <w:tabs>
                <w:tab w:val="left" w:pos="30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D61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kultas</w:t>
            </w:r>
            <w:proofErr w:type="spellEnd"/>
          </w:p>
        </w:tc>
        <w:tc>
          <w:tcPr>
            <w:tcW w:w="5528" w:type="dxa"/>
          </w:tcPr>
          <w:p w14:paraId="5571ABC1" w14:textId="77777777" w:rsidR="00964951" w:rsidRPr="000D616E" w:rsidRDefault="00EC7ECD" w:rsidP="00D14FD6">
            <w:pPr>
              <w:tabs>
                <w:tab w:val="left" w:pos="308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</w:t>
            </w:r>
            <w:proofErr w:type="spellStart"/>
            <w:r w:rsidRPr="000D6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mu</w:t>
            </w:r>
            <w:proofErr w:type="spellEnd"/>
            <w:r w:rsidRPr="000D6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utan</w:t>
            </w:r>
            <w:proofErr w:type="spellEnd"/>
            <w:r w:rsidRPr="000D6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0D6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kanan</w:t>
            </w:r>
            <w:proofErr w:type="spellEnd"/>
          </w:p>
        </w:tc>
      </w:tr>
      <w:tr w:rsidR="00964951" w:rsidRPr="00227E29" w14:paraId="6EE25417" w14:textId="77777777" w:rsidTr="00876525">
        <w:tc>
          <w:tcPr>
            <w:tcW w:w="2802" w:type="dxa"/>
          </w:tcPr>
          <w:p w14:paraId="47478634" w14:textId="77777777" w:rsidR="00964951" w:rsidRPr="000D616E" w:rsidRDefault="00964951" w:rsidP="00D14FD6">
            <w:pPr>
              <w:tabs>
                <w:tab w:val="left" w:pos="30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D61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rusan</w:t>
            </w:r>
            <w:proofErr w:type="spellEnd"/>
            <w:r w:rsidRPr="000D61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0D61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</w:t>
            </w:r>
            <w:proofErr w:type="spellEnd"/>
            <w:r w:rsidRPr="000D61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D61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di</w:t>
            </w:r>
            <w:proofErr w:type="spellEnd"/>
          </w:p>
        </w:tc>
        <w:tc>
          <w:tcPr>
            <w:tcW w:w="4394" w:type="dxa"/>
          </w:tcPr>
          <w:p w14:paraId="1DF453C8" w14:textId="77777777" w:rsidR="00964951" w:rsidRPr="000D616E" w:rsidRDefault="00964951" w:rsidP="00F776E2">
            <w:pPr>
              <w:tabs>
                <w:tab w:val="left" w:pos="308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F776E2" w:rsidRPr="000D6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mu</w:t>
            </w:r>
            <w:proofErr w:type="spellEnd"/>
            <w:r w:rsidR="00F776E2" w:rsidRPr="000D6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76E2" w:rsidRPr="000D6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utan</w:t>
            </w:r>
            <w:proofErr w:type="spellEnd"/>
          </w:p>
        </w:tc>
        <w:tc>
          <w:tcPr>
            <w:tcW w:w="1985" w:type="dxa"/>
          </w:tcPr>
          <w:p w14:paraId="413EDFCC" w14:textId="77777777" w:rsidR="00964951" w:rsidRPr="000D616E" w:rsidRDefault="00964951" w:rsidP="00D14FD6">
            <w:pPr>
              <w:tabs>
                <w:tab w:val="left" w:pos="30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14:paraId="241C5B2B" w14:textId="77777777" w:rsidR="00964951" w:rsidRPr="000D616E" w:rsidRDefault="00964951" w:rsidP="00D14FD6">
            <w:pPr>
              <w:tabs>
                <w:tab w:val="left" w:pos="308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4951" w:rsidRPr="00227E29" w14:paraId="192ADF4C" w14:textId="77777777" w:rsidTr="00876525">
        <w:tc>
          <w:tcPr>
            <w:tcW w:w="2802" w:type="dxa"/>
          </w:tcPr>
          <w:p w14:paraId="7BC0DD87" w14:textId="77777777" w:rsidR="00964951" w:rsidRPr="000D616E" w:rsidRDefault="00964951" w:rsidP="00D14FD6">
            <w:pPr>
              <w:tabs>
                <w:tab w:val="left" w:pos="30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61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ata </w:t>
            </w:r>
            <w:proofErr w:type="spellStart"/>
            <w:r w:rsidRPr="000D61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uliah</w:t>
            </w:r>
            <w:proofErr w:type="spellEnd"/>
          </w:p>
        </w:tc>
        <w:tc>
          <w:tcPr>
            <w:tcW w:w="4394" w:type="dxa"/>
          </w:tcPr>
          <w:p w14:paraId="30FF88E4" w14:textId="71DF7A1C" w:rsidR="00964951" w:rsidRPr="000D616E" w:rsidRDefault="00964951" w:rsidP="00D27D0F">
            <w:pPr>
              <w:tabs>
                <w:tab w:val="left" w:pos="308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9F0567" w:rsidRPr="000D6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="009F0567" w:rsidRPr="000D6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27D0F" w:rsidRPr="000D6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stika</w:t>
            </w:r>
            <w:proofErr w:type="spellEnd"/>
          </w:p>
        </w:tc>
        <w:tc>
          <w:tcPr>
            <w:tcW w:w="1985" w:type="dxa"/>
          </w:tcPr>
          <w:p w14:paraId="56336E9D" w14:textId="77777777" w:rsidR="00964951" w:rsidRPr="000D616E" w:rsidRDefault="00964951" w:rsidP="00D14FD6">
            <w:pPr>
              <w:tabs>
                <w:tab w:val="left" w:pos="30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D61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de</w:t>
            </w:r>
            <w:proofErr w:type="spellEnd"/>
          </w:p>
        </w:tc>
        <w:tc>
          <w:tcPr>
            <w:tcW w:w="5528" w:type="dxa"/>
          </w:tcPr>
          <w:p w14:paraId="0E276A6F" w14:textId="33D06A82" w:rsidR="00964951" w:rsidRPr="000D616E" w:rsidRDefault="00EC7ECD" w:rsidP="00F776E2">
            <w:pPr>
              <w:tabs>
                <w:tab w:val="left" w:pos="308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BE3283" w:rsidRPr="000D6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D616E" w:rsidRPr="000D616E">
              <w:rPr>
                <w:rFonts w:ascii="Times New Roman" w:hAnsi="Times New Roman" w:cs="Times New Roman"/>
                <w:sz w:val="24"/>
                <w:szCs w:val="24"/>
              </w:rPr>
              <w:t>IK 143</w:t>
            </w:r>
          </w:p>
        </w:tc>
      </w:tr>
      <w:tr w:rsidR="00964951" w:rsidRPr="00227E29" w14:paraId="22C86C70" w14:textId="77777777" w:rsidTr="00876525">
        <w:tc>
          <w:tcPr>
            <w:tcW w:w="2802" w:type="dxa"/>
          </w:tcPr>
          <w:p w14:paraId="1CC51837" w14:textId="4BC8E9F2" w:rsidR="00964951" w:rsidRPr="000D616E" w:rsidRDefault="00964951" w:rsidP="00D14FD6">
            <w:pPr>
              <w:tabs>
                <w:tab w:val="left" w:pos="30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61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KS</w:t>
            </w:r>
          </w:p>
        </w:tc>
        <w:tc>
          <w:tcPr>
            <w:tcW w:w="4394" w:type="dxa"/>
          </w:tcPr>
          <w:p w14:paraId="503EB2E6" w14:textId="77777777" w:rsidR="00964951" w:rsidRPr="000D616E" w:rsidRDefault="00964951" w:rsidP="00D14FD6">
            <w:pPr>
              <w:tabs>
                <w:tab w:val="left" w:pos="308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 </w:t>
            </w:r>
            <w:proofErr w:type="spellStart"/>
            <w:r w:rsidRPr="000D6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s</w:t>
            </w:r>
            <w:proofErr w:type="spellEnd"/>
          </w:p>
        </w:tc>
        <w:tc>
          <w:tcPr>
            <w:tcW w:w="1985" w:type="dxa"/>
          </w:tcPr>
          <w:p w14:paraId="1061EEE2" w14:textId="77777777" w:rsidR="00964951" w:rsidRPr="000D616E" w:rsidRDefault="00964951" w:rsidP="00D14FD6">
            <w:pPr>
              <w:tabs>
                <w:tab w:val="left" w:pos="30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61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5528" w:type="dxa"/>
          </w:tcPr>
          <w:p w14:paraId="181618F7" w14:textId="5D92D68A" w:rsidR="00964951" w:rsidRPr="000D616E" w:rsidRDefault="00EC7ECD" w:rsidP="00F776E2">
            <w:pPr>
              <w:tabs>
                <w:tab w:val="left" w:pos="308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0D616E" w:rsidRPr="000D6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 (</w:t>
            </w:r>
            <w:proofErr w:type="spellStart"/>
            <w:r w:rsidR="000D616E" w:rsidRPr="000D6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a</w:t>
            </w:r>
            <w:proofErr w:type="spellEnd"/>
            <w:r w:rsidR="000D616E" w:rsidRPr="000D6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964951" w:rsidRPr="00227E29" w14:paraId="7AED363C" w14:textId="77777777" w:rsidTr="00876525">
        <w:tc>
          <w:tcPr>
            <w:tcW w:w="2802" w:type="dxa"/>
          </w:tcPr>
          <w:p w14:paraId="7DF4BAB5" w14:textId="77777777" w:rsidR="00964951" w:rsidRPr="000D616E" w:rsidRDefault="00964951" w:rsidP="00D14FD6">
            <w:pPr>
              <w:tabs>
                <w:tab w:val="left" w:pos="30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D61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sen</w:t>
            </w:r>
            <w:proofErr w:type="spellEnd"/>
          </w:p>
        </w:tc>
        <w:tc>
          <w:tcPr>
            <w:tcW w:w="4394" w:type="dxa"/>
          </w:tcPr>
          <w:p w14:paraId="30ABB089" w14:textId="7DA910FC" w:rsidR="00964951" w:rsidRPr="000D616E" w:rsidRDefault="00964951" w:rsidP="00D14FD6">
            <w:pPr>
              <w:tabs>
                <w:tab w:val="left" w:pos="308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564471" w:rsidRPr="000D61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564471" w:rsidRPr="000D6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DF39DD" w:rsidRPr="000D6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. </w:t>
            </w:r>
            <w:proofErr w:type="spellStart"/>
            <w:r w:rsidR="00DF39DD" w:rsidRPr="000D6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liah</w:t>
            </w:r>
            <w:proofErr w:type="spellEnd"/>
            <w:r w:rsidR="00DF39DD" w:rsidRPr="000D6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.Pi.,</w:t>
            </w:r>
            <w:proofErr w:type="spellStart"/>
            <w:r w:rsidR="00DF39DD" w:rsidRPr="000D6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Si</w:t>
            </w:r>
            <w:proofErr w:type="spellEnd"/>
          </w:p>
          <w:p w14:paraId="2E964B51" w14:textId="6DF7D711" w:rsidR="00DF39DD" w:rsidRPr="000D616E" w:rsidRDefault="00964951" w:rsidP="00DF39DD">
            <w:pPr>
              <w:tabs>
                <w:tab w:val="left" w:pos="308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0D616E" w:rsidRPr="000D6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Dr. Ir. </w:t>
            </w:r>
            <w:proofErr w:type="spellStart"/>
            <w:r w:rsidR="000D616E" w:rsidRPr="000D6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dikin</w:t>
            </w:r>
            <w:proofErr w:type="spellEnd"/>
            <w:r w:rsidR="000D616E" w:rsidRPr="000D6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mir, </w:t>
            </w:r>
            <w:proofErr w:type="spellStart"/>
            <w:r w:rsidR="000D616E" w:rsidRPr="000D6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Si</w:t>
            </w:r>
            <w:proofErr w:type="spellEnd"/>
            <w:r w:rsidR="000D616E" w:rsidRPr="000D6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6D42988" w14:textId="77777777" w:rsidR="00964951" w:rsidRPr="000D616E" w:rsidRDefault="00964951" w:rsidP="001628F9">
            <w:pPr>
              <w:tabs>
                <w:tab w:val="left" w:pos="308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244A2EB5" w14:textId="77777777" w:rsidR="00964951" w:rsidRPr="000D616E" w:rsidRDefault="00964951" w:rsidP="00D14FD6">
            <w:pPr>
              <w:tabs>
                <w:tab w:val="left" w:pos="30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14:paraId="4CEEA999" w14:textId="77777777" w:rsidR="00964951" w:rsidRPr="000D616E" w:rsidRDefault="00964951" w:rsidP="00D14FD6">
            <w:pPr>
              <w:tabs>
                <w:tab w:val="left" w:pos="30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64951" w:rsidRPr="00227E29" w14:paraId="64976437" w14:textId="77777777" w:rsidTr="00876525">
        <w:tc>
          <w:tcPr>
            <w:tcW w:w="14709" w:type="dxa"/>
            <w:gridSpan w:val="4"/>
          </w:tcPr>
          <w:p w14:paraId="79468BF6" w14:textId="77777777" w:rsidR="004C0A0D" w:rsidRPr="00227E29" w:rsidRDefault="004C0A0D" w:rsidP="004C0A0D">
            <w:pPr>
              <w:tabs>
                <w:tab w:val="left" w:pos="308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274596D" w14:textId="77777777" w:rsidR="00964951" w:rsidRPr="00227E29" w:rsidRDefault="00964951" w:rsidP="00237770">
            <w:pPr>
              <w:tabs>
                <w:tab w:val="left" w:pos="308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27E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paian</w:t>
            </w:r>
            <w:proofErr w:type="spellEnd"/>
            <w:r w:rsidRPr="00227E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E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mbelajaran</w:t>
            </w:r>
            <w:proofErr w:type="spellEnd"/>
            <w:r w:rsidRPr="00227E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ata </w:t>
            </w:r>
            <w:proofErr w:type="spellStart"/>
            <w:r w:rsidRPr="00227E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uliah</w:t>
            </w:r>
            <w:proofErr w:type="spellEnd"/>
            <w:r w:rsidRPr="00227E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4C0A0D" w:rsidRPr="00227E29">
              <w:rPr>
                <w:rFonts w:ascii="Times New Roman" w:hAnsi="Times New Roman" w:cs="Times New Roman"/>
                <w:sz w:val="24"/>
                <w:szCs w:val="24"/>
              </w:rPr>
              <w:t>Melalui serangkaian kuliah tatap muka, penugasan, diskusi</w:t>
            </w:r>
            <w:r w:rsidR="004C0A0D" w:rsidRPr="00227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0A0D" w:rsidRPr="00227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4C0A0D" w:rsidRPr="00227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0A0D" w:rsidRPr="00227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ikum</w:t>
            </w:r>
            <w:proofErr w:type="spellEnd"/>
            <w:r w:rsidR="004C0A0D" w:rsidRPr="00227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C0A0D" w:rsidRPr="00227E29">
              <w:rPr>
                <w:rFonts w:ascii="Times New Roman" w:hAnsi="Times New Roman" w:cs="Times New Roman"/>
                <w:sz w:val="24"/>
                <w:szCs w:val="24"/>
              </w:rPr>
              <w:t xml:space="preserve"> mahasiswa Semester IV Program Studi Budidaya Perairan UNRAM dih</w:t>
            </w:r>
            <w:bookmarkStart w:id="0" w:name="_GoBack"/>
            <w:bookmarkEnd w:id="0"/>
            <w:r w:rsidR="004C0A0D" w:rsidRPr="00227E29">
              <w:rPr>
                <w:rFonts w:ascii="Times New Roman" w:hAnsi="Times New Roman" w:cs="Times New Roman"/>
                <w:sz w:val="24"/>
                <w:szCs w:val="24"/>
              </w:rPr>
              <w:t xml:space="preserve">arapkan mampu </w:t>
            </w:r>
            <w:proofErr w:type="spellStart"/>
            <w:r w:rsidR="00237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nalisis</w:t>
            </w:r>
            <w:proofErr w:type="spellEnd"/>
            <w:r w:rsidR="004C0A0D" w:rsidRPr="00227E29">
              <w:rPr>
                <w:rFonts w:ascii="Times New Roman" w:hAnsi="Times New Roman" w:cs="Times New Roman"/>
                <w:sz w:val="24"/>
                <w:szCs w:val="24"/>
              </w:rPr>
              <w:t xml:space="preserve"> konsep ekologi dan ancaman pencemaran pada berbagai jenis ekosistem perairan, sebagai dasar pertimbangan untuk melakukan kegiatan budidaya yang prospektif dan </w:t>
            </w:r>
            <w:proofErr w:type="spellStart"/>
            <w:r w:rsidR="00356894" w:rsidRPr="00227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nuhi</w:t>
            </w:r>
            <w:proofErr w:type="spellEnd"/>
            <w:r w:rsidR="004C0A0D" w:rsidRPr="00227E29">
              <w:rPr>
                <w:rFonts w:ascii="Times New Roman" w:hAnsi="Times New Roman" w:cs="Times New Roman"/>
                <w:sz w:val="24"/>
                <w:szCs w:val="24"/>
              </w:rPr>
              <w:t xml:space="preserve"> standar</w:t>
            </w:r>
            <w:r w:rsidR="00356894" w:rsidRPr="00227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6894" w:rsidRPr="00227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yakan</w:t>
            </w:r>
            <w:proofErr w:type="spellEnd"/>
            <w:r w:rsidR="004C0A0D" w:rsidRPr="00227E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</w:tbl>
    <w:p w14:paraId="1EEC85F9" w14:textId="77777777" w:rsidR="00737B39" w:rsidRDefault="00737B39" w:rsidP="00D14FD6">
      <w:pPr>
        <w:tabs>
          <w:tab w:val="left" w:pos="3086"/>
        </w:tabs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14552" w:type="dxa"/>
        <w:tblLook w:val="04A0" w:firstRow="1" w:lastRow="0" w:firstColumn="1" w:lastColumn="0" w:noHBand="0" w:noVBand="1"/>
      </w:tblPr>
      <w:tblGrid>
        <w:gridCol w:w="796"/>
        <w:gridCol w:w="2147"/>
        <w:gridCol w:w="1985"/>
        <w:gridCol w:w="2706"/>
        <w:gridCol w:w="2539"/>
        <w:gridCol w:w="1701"/>
        <w:gridCol w:w="1715"/>
        <w:gridCol w:w="963"/>
      </w:tblGrid>
      <w:tr w:rsidR="00967418" w:rsidRPr="00227E29" w14:paraId="24CDF35C" w14:textId="77777777" w:rsidTr="00967418">
        <w:trPr>
          <w:tblHeader/>
        </w:trPr>
        <w:tc>
          <w:tcPr>
            <w:tcW w:w="796" w:type="dxa"/>
            <w:shd w:val="clear" w:color="auto" w:fill="EEECE1" w:themeFill="background2"/>
            <w:vAlign w:val="center"/>
          </w:tcPr>
          <w:p w14:paraId="0ABB9A9A" w14:textId="77777777" w:rsidR="00967418" w:rsidRPr="00227E29" w:rsidRDefault="00967418" w:rsidP="00967418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27E29">
              <w:rPr>
                <w:rFonts w:ascii="Times New Roman" w:hAnsi="Times New Roman" w:cs="Times New Roman"/>
                <w:b/>
                <w:lang w:val="en-US"/>
              </w:rPr>
              <w:t>Pert.</w:t>
            </w:r>
          </w:p>
          <w:p w14:paraId="5A26BD9E" w14:textId="77777777" w:rsidR="00967418" w:rsidRPr="00227E29" w:rsidRDefault="00967418" w:rsidP="00967418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227E29">
              <w:rPr>
                <w:rFonts w:ascii="Times New Roman" w:hAnsi="Times New Roman" w:cs="Times New Roman"/>
                <w:b/>
                <w:lang w:val="en-US"/>
              </w:rPr>
              <w:t>ke</w:t>
            </w:r>
            <w:proofErr w:type="spellEnd"/>
            <w:r w:rsidRPr="00227E29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2147" w:type="dxa"/>
            <w:shd w:val="clear" w:color="auto" w:fill="EEECE1" w:themeFill="background2"/>
            <w:vAlign w:val="center"/>
          </w:tcPr>
          <w:p w14:paraId="1B452EAB" w14:textId="77777777" w:rsidR="00967418" w:rsidRPr="00227E29" w:rsidRDefault="00967418" w:rsidP="00967418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227E29">
              <w:rPr>
                <w:rFonts w:ascii="Times New Roman" w:hAnsi="Times New Roman" w:cs="Times New Roman"/>
                <w:b/>
                <w:lang w:val="en-US"/>
              </w:rPr>
              <w:t>Kemampuan</w:t>
            </w:r>
            <w:proofErr w:type="spellEnd"/>
          </w:p>
          <w:p w14:paraId="481C088C" w14:textId="77777777" w:rsidR="00967418" w:rsidRPr="00227E29" w:rsidRDefault="00967418" w:rsidP="00967418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227E29">
              <w:rPr>
                <w:rFonts w:ascii="Times New Roman" w:hAnsi="Times New Roman" w:cs="Times New Roman"/>
                <w:b/>
                <w:lang w:val="en-US"/>
              </w:rPr>
              <w:t>Akhir</w:t>
            </w:r>
            <w:proofErr w:type="spellEnd"/>
            <w:r w:rsidRPr="00227E29">
              <w:rPr>
                <w:rFonts w:ascii="Times New Roman" w:hAnsi="Times New Roman" w:cs="Times New Roman"/>
                <w:b/>
                <w:lang w:val="en-US"/>
              </w:rPr>
              <w:t xml:space="preserve"> yang</w:t>
            </w:r>
          </w:p>
          <w:p w14:paraId="7680C610" w14:textId="77777777" w:rsidR="00967418" w:rsidRPr="00227E29" w:rsidRDefault="00967418" w:rsidP="00967418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227E29">
              <w:rPr>
                <w:rFonts w:ascii="Times New Roman" w:hAnsi="Times New Roman" w:cs="Times New Roman"/>
                <w:b/>
                <w:lang w:val="en-US"/>
              </w:rPr>
              <w:t>diharapkan</w:t>
            </w:r>
            <w:proofErr w:type="spellEnd"/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14:paraId="453B4089" w14:textId="77777777" w:rsidR="00967418" w:rsidRPr="00227E29" w:rsidRDefault="00967418" w:rsidP="00967418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227E29">
              <w:rPr>
                <w:rFonts w:ascii="Times New Roman" w:hAnsi="Times New Roman" w:cs="Times New Roman"/>
                <w:b/>
                <w:lang w:val="en-US"/>
              </w:rPr>
              <w:t>Bahan</w:t>
            </w:r>
            <w:proofErr w:type="spellEnd"/>
            <w:r w:rsidRPr="00227E2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227E29">
              <w:rPr>
                <w:rFonts w:ascii="Times New Roman" w:hAnsi="Times New Roman" w:cs="Times New Roman"/>
                <w:b/>
                <w:lang w:val="en-US"/>
              </w:rPr>
              <w:t>Kajian</w:t>
            </w:r>
            <w:proofErr w:type="spellEnd"/>
          </w:p>
        </w:tc>
        <w:tc>
          <w:tcPr>
            <w:tcW w:w="2706" w:type="dxa"/>
            <w:shd w:val="clear" w:color="auto" w:fill="EEECE1" w:themeFill="background2"/>
            <w:vAlign w:val="center"/>
          </w:tcPr>
          <w:p w14:paraId="0D2790D4" w14:textId="77777777" w:rsidR="00967418" w:rsidRPr="00227E29" w:rsidRDefault="00967418" w:rsidP="00967418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227E29">
              <w:rPr>
                <w:rFonts w:ascii="Times New Roman" w:hAnsi="Times New Roman" w:cs="Times New Roman"/>
                <w:b/>
                <w:lang w:val="en-US"/>
              </w:rPr>
              <w:t>Indikator</w:t>
            </w:r>
            <w:proofErr w:type="spellEnd"/>
          </w:p>
        </w:tc>
        <w:tc>
          <w:tcPr>
            <w:tcW w:w="2539" w:type="dxa"/>
            <w:shd w:val="clear" w:color="auto" w:fill="EEECE1" w:themeFill="background2"/>
            <w:vAlign w:val="center"/>
          </w:tcPr>
          <w:p w14:paraId="41EBCC50" w14:textId="77777777" w:rsidR="00967418" w:rsidRPr="00227E29" w:rsidRDefault="00967418" w:rsidP="00967418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27E29">
              <w:rPr>
                <w:rFonts w:ascii="Times New Roman" w:hAnsi="Times New Roman" w:cs="Times New Roman"/>
                <w:b/>
                <w:lang w:val="en-US"/>
              </w:rPr>
              <w:t xml:space="preserve">Sub </w:t>
            </w:r>
            <w:proofErr w:type="spellStart"/>
            <w:r w:rsidRPr="00227E29">
              <w:rPr>
                <w:rFonts w:ascii="Times New Roman" w:hAnsi="Times New Roman" w:cs="Times New Roman"/>
                <w:b/>
                <w:lang w:val="en-US"/>
              </w:rPr>
              <w:t>Bahan</w:t>
            </w:r>
            <w:proofErr w:type="spellEnd"/>
          </w:p>
          <w:p w14:paraId="0E09F4DA" w14:textId="77777777" w:rsidR="00967418" w:rsidRPr="00227E29" w:rsidRDefault="00967418" w:rsidP="00967418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227E29">
              <w:rPr>
                <w:rFonts w:ascii="Times New Roman" w:hAnsi="Times New Roman" w:cs="Times New Roman"/>
                <w:b/>
                <w:lang w:val="en-US"/>
              </w:rPr>
              <w:t>Kajian</w:t>
            </w:r>
            <w:proofErr w:type="spellEnd"/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2F03163B" w14:textId="77777777" w:rsidR="00967418" w:rsidRPr="00227E29" w:rsidRDefault="00967418" w:rsidP="00967418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227E29">
              <w:rPr>
                <w:rFonts w:ascii="Times New Roman" w:hAnsi="Times New Roman" w:cs="Times New Roman"/>
                <w:b/>
                <w:lang w:val="en-US"/>
              </w:rPr>
              <w:t>Metode</w:t>
            </w:r>
            <w:proofErr w:type="spellEnd"/>
          </w:p>
          <w:p w14:paraId="24789067" w14:textId="77777777" w:rsidR="00967418" w:rsidRPr="00227E29" w:rsidRDefault="00967418" w:rsidP="00967418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227E29">
              <w:rPr>
                <w:rFonts w:ascii="Times New Roman" w:hAnsi="Times New Roman" w:cs="Times New Roman"/>
                <w:b/>
                <w:lang w:val="en-US"/>
              </w:rPr>
              <w:t>Pembelajaran</w:t>
            </w:r>
            <w:proofErr w:type="spellEnd"/>
          </w:p>
        </w:tc>
        <w:tc>
          <w:tcPr>
            <w:tcW w:w="1715" w:type="dxa"/>
            <w:shd w:val="clear" w:color="auto" w:fill="EEECE1" w:themeFill="background2"/>
            <w:vAlign w:val="center"/>
          </w:tcPr>
          <w:p w14:paraId="40489762" w14:textId="77777777" w:rsidR="00967418" w:rsidRPr="00227E29" w:rsidRDefault="00967418" w:rsidP="00967418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227E29">
              <w:rPr>
                <w:rFonts w:ascii="Times New Roman" w:hAnsi="Times New Roman" w:cs="Times New Roman"/>
                <w:b/>
                <w:lang w:val="en-US"/>
              </w:rPr>
              <w:t>Penilaian</w:t>
            </w:r>
            <w:proofErr w:type="spellEnd"/>
          </w:p>
          <w:p w14:paraId="3BE46DE2" w14:textId="77777777" w:rsidR="00967418" w:rsidRPr="00227E29" w:rsidRDefault="00967418" w:rsidP="00967418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27E29">
              <w:rPr>
                <w:rFonts w:ascii="Times New Roman" w:hAnsi="Times New Roman" w:cs="Times New Roman"/>
                <w:b/>
                <w:lang w:val="en-US"/>
              </w:rPr>
              <w:t>(</w:t>
            </w:r>
            <w:proofErr w:type="spellStart"/>
            <w:r w:rsidRPr="00227E29">
              <w:rPr>
                <w:rFonts w:ascii="Times New Roman" w:hAnsi="Times New Roman" w:cs="Times New Roman"/>
                <w:b/>
                <w:lang w:val="en-US"/>
              </w:rPr>
              <w:t>Teknik</w:t>
            </w:r>
            <w:proofErr w:type="spellEnd"/>
            <w:r w:rsidRPr="00227E29">
              <w:rPr>
                <w:rFonts w:ascii="Times New Roman" w:hAnsi="Times New Roman" w:cs="Times New Roman"/>
                <w:b/>
                <w:lang w:val="en-US"/>
              </w:rPr>
              <w:t>,</w:t>
            </w:r>
          </w:p>
          <w:p w14:paraId="4558446D" w14:textId="77777777" w:rsidR="00967418" w:rsidRPr="00227E29" w:rsidRDefault="00967418" w:rsidP="00967418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227E29">
              <w:rPr>
                <w:rFonts w:ascii="Times New Roman" w:hAnsi="Times New Roman" w:cs="Times New Roman"/>
                <w:b/>
                <w:lang w:val="en-US"/>
              </w:rPr>
              <w:t>Bentuk</w:t>
            </w:r>
            <w:proofErr w:type="spellEnd"/>
            <w:r w:rsidRPr="00227E29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963" w:type="dxa"/>
            <w:shd w:val="clear" w:color="auto" w:fill="EEECE1" w:themeFill="background2"/>
            <w:vAlign w:val="center"/>
          </w:tcPr>
          <w:p w14:paraId="6645F4D1" w14:textId="77777777" w:rsidR="00967418" w:rsidRPr="00227E29" w:rsidRDefault="00967418" w:rsidP="00967418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227E29">
              <w:rPr>
                <w:rFonts w:ascii="Times New Roman" w:hAnsi="Times New Roman" w:cs="Times New Roman"/>
                <w:b/>
                <w:lang w:val="en-US"/>
              </w:rPr>
              <w:t>Bobot</w:t>
            </w:r>
            <w:proofErr w:type="spellEnd"/>
            <w:r w:rsidRPr="00227E2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227E29">
              <w:rPr>
                <w:rFonts w:ascii="Times New Roman" w:hAnsi="Times New Roman" w:cs="Times New Roman"/>
                <w:b/>
                <w:lang w:val="en-US"/>
              </w:rPr>
              <w:t>NIlai</w:t>
            </w:r>
            <w:proofErr w:type="spellEnd"/>
          </w:p>
        </w:tc>
      </w:tr>
    </w:tbl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126"/>
        <w:gridCol w:w="1985"/>
        <w:gridCol w:w="2693"/>
        <w:gridCol w:w="2552"/>
        <w:gridCol w:w="1701"/>
        <w:gridCol w:w="1701"/>
        <w:gridCol w:w="992"/>
      </w:tblGrid>
      <w:tr w:rsidR="00967418" w:rsidRPr="004E4027" w14:paraId="56FE960B" w14:textId="77777777" w:rsidTr="00967418">
        <w:tc>
          <w:tcPr>
            <w:tcW w:w="817" w:type="dxa"/>
          </w:tcPr>
          <w:p w14:paraId="0BFDC673" w14:textId="77777777" w:rsidR="00967418" w:rsidRPr="004E4027" w:rsidRDefault="00967418" w:rsidP="0096741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E4027">
              <w:rPr>
                <w:rFonts w:ascii="Arial" w:hAnsi="Arial" w:cs="Arial"/>
              </w:rPr>
              <w:t>I</w:t>
            </w:r>
          </w:p>
        </w:tc>
        <w:tc>
          <w:tcPr>
            <w:tcW w:w="2126" w:type="dxa"/>
          </w:tcPr>
          <w:p w14:paraId="21B2DBD5" w14:textId="77777777" w:rsidR="00967418" w:rsidRPr="004E4027" w:rsidRDefault="00967418" w:rsidP="00967418">
            <w:pPr>
              <w:spacing w:before="120" w:after="60"/>
              <w:rPr>
                <w:rFonts w:ascii="Arial" w:hAnsi="Arial" w:cs="Arial"/>
              </w:rPr>
            </w:pPr>
            <w:r w:rsidRPr="004E4027">
              <w:rPr>
                <w:rFonts w:ascii="Arial" w:hAnsi="Arial" w:cs="Arial"/>
              </w:rPr>
              <w:t>Disepakatinya sistem dan aturan perkuliahan.</w:t>
            </w:r>
          </w:p>
          <w:p w14:paraId="65A83ABE" w14:textId="77777777" w:rsidR="00967418" w:rsidRPr="004E4027" w:rsidRDefault="00967418" w:rsidP="0096741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1E265FE" w14:textId="77777777" w:rsidR="00967418" w:rsidRPr="004E4027" w:rsidRDefault="00967418" w:rsidP="000C5047">
            <w:pPr>
              <w:spacing w:before="120" w:after="120"/>
              <w:rPr>
                <w:rFonts w:ascii="Arial" w:hAnsi="Arial" w:cs="Arial"/>
                <w:lang w:val="es-ES"/>
              </w:rPr>
            </w:pPr>
            <w:proofErr w:type="spellStart"/>
            <w:r w:rsidRPr="004E4027">
              <w:rPr>
                <w:rFonts w:ascii="Arial" w:hAnsi="Arial" w:cs="Arial"/>
                <w:lang w:val="es-ES"/>
              </w:rPr>
              <w:t>Kontrak</w:t>
            </w:r>
            <w:proofErr w:type="spellEnd"/>
            <w:r w:rsidRPr="004E4027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4E4027">
              <w:rPr>
                <w:rFonts w:ascii="Arial" w:hAnsi="Arial" w:cs="Arial"/>
                <w:lang w:val="es-ES"/>
              </w:rPr>
              <w:t>perkuliahan</w:t>
            </w:r>
            <w:proofErr w:type="spellEnd"/>
            <w:r w:rsidRPr="004E4027">
              <w:rPr>
                <w:rFonts w:ascii="Arial" w:hAnsi="Arial" w:cs="Arial"/>
                <w:lang w:val="es-ES"/>
              </w:rPr>
              <w:t xml:space="preserve"> dan </w:t>
            </w:r>
            <w:proofErr w:type="spellStart"/>
            <w:r w:rsidRPr="004E4027">
              <w:rPr>
                <w:rFonts w:ascii="Arial" w:hAnsi="Arial" w:cs="Arial"/>
                <w:lang w:val="es-ES"/>
              </w:rPr>
              <w:t>Rencana</w:t>
            </w:r>
            <w:proofErr w:type="spellEnd"/>
            <w:r w:rsidRPr="004E4027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4E4027">
              <w:rPr>
                <w:rFonts w:ascii="Arial" w:hAnsi="Arial" w:cs="Arial"/>
                <w:lang w:val="es-ES"/>
              </w:rPr>
              <w:t>Pembelajaran</w:t>
            </w:r>
            <w:proofErr w:type="spellEnd"/>
            <w:r w:rsidRPr="004E4027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2693" w:type="dxa"/>
          </w:tcPr>
          <w:p w14:paraId="656F6204" w14:textId="77777777" w:rsidR="00967418" w:rsidRPr="004E4027" w:rsidRDefault="00967418" w:rsidP="00967418">
            <w:pPr>
              <w:jc w:val="both"/>
              <w:rPr>
                <w:rFonts w:ascii="Arial" w:hAnsi="Arial" w:cs="Arial"/>
              </w:rPr>
            </w:pPr>
            <w:r w:rsidRPr="004E4027">
              <w:rPr>
                <w:rFonts w:ascii="Arial" w:hAnsi="Arial" w:cs="Arial"/>
              </w:rPr>
              <w:t>Terbentuknya kelompok kerja dan tugas kelompok masing-masing serta terpilihnya ketua.</w:t>
            </w:r>
          </w:p>
        </w:tc>
        <w:tc>
          <w:tcPr>
            <w:tcW w:w="2552" w:type="dxa"/>
          </w:tcPr>
          <w:p w14:paraId="7D101BC1" w14:textId="77777777" w:rsidR="00967418" w:rsidRPr="004E4027" w:rsidRDefault="00967418" w:rsidP="0096741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E05A5F5" w14:textId="77777777" w:rsidR="00967418" w:rsidRPr="004E4027" w:rsidRDefault="00967418" w:rsidP="00967418">
            <w:pPr>
              <w:spacing w:before="120" w:after="120"/>
              <w:rPr>
                <w:rFonts w:ascii="Arial" w:hAnsi="Arial" w:cs="Arial"/>
              </w:rPr>
            </w:pPr>
            <w:r w:rsidRPr="004E4027">
              <w:rPr>
                <w:rFonts w:ascii="Arial" w:hAnsi="Arial" w:cs="Arial"/>
              </w:rPr>
              <w:t xml:space="preserve">Ceramah + Diskusi </w:t>
            </w:r>
          </w:p>
        </w:tc>
        <w:tc>
          <w:tcPr>
            <w:tcW w:w="1701" w:type="dxa"/>
          </w:tcPr>
          <w:p w14:paraId="69BCA91A" w14:textId="005694D7" w:rsidR="00967418" w:rsidRPr="004E4027" w:rsidRDefault="00967418" w:rsidP="00967418">
            <w:pPr>
              <w:spacing w:before="120"/>
              <w:ind w:left="178" w:hanging="178"/>
              <w:rPr>
                <w:rFonts w:ascii="Arial" w:hAnsi="Arial" w:cs="Arial"/>
                <w:lang w:val="sv-SE"/>
              </w:rPr>
            </w:pPr>
          </w:p>
        </w:tc>
        <w:tc>
          <w:tcPr>
            <w:tcW w:w="992" w:type="dxa"/>
          </w:tcPr>
          <w:p w14:paraId="05B04974" w14:textId="653802C8" w:rsidR="00967418" w:rsidRPr="004E4027" w:rsidRDefault="007B3FB6" w:rsidP="009674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67418" w:rsidRPr="004E4027" w14:paraId="6F2966BB" w14:textId="77777777" w:rsidTr="00967418">
        <w:tc>
          <w:tcPr>
            <w:tcW w:w="817" w:type="dxa"/>
          </w:tcPr>
          <w:p w14:paraId="7FCF18F5" w14:textId="563BDF73" w:rsidR="00967418" w:rsidRPr="004E4027" w:rsidRDefault="008B2BD8" w:rsidP="0096741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</w:tcPr>
          <w:p w14:paraId="46FD5D99" w14:textId="502A6A79" w:rsidR="00967418" w:rsidRPr="004E4027" w:rsidRDefault="00967418" w:rsidP="008B2BD8">
            <w:pPr>
              <w:spacing w:before="120"/>
              <w:rPr>
                <w:rFonts w:ascii="Arial" w:hAnsi="Arial" w:cs="Arial"/>
                <w:lang w:val="de-DE"/>
              </w:rPr>
            </w:pPr>
            <w:r w:rsidRPr="004E4027">
              <w:rPr>
                <w:rFonts w:ascii="Arial" w:hAnsi="Arial" w:cs="Arial"/>
              </w:rPr>
              <w:t xml:space="preserve">Menjelaskan pengertian </w:t>
            </w:r>
            <w:r w:rsidR="008B2BD8">
              <w:rPr>
                <w:rFonts w:ascii="Arial" w:hAnsi="Arial" w:cs="Arial"/>
              </w:rPr>
              <w:t xml:space="preserve">statistika deskriptif dan statistika inferensial </w:t>
            </w:r>
          </w:p>
        </w:tc>
        <w:tc>
          <w:tcPr>
            <w:tcW w:w="1985" w:type="dxa"/>
          </w:tcPr>
          <w:p w14:paraId="00FC9452" w14:textId="731E8F50" w:rsidR="00967418" w:rsidRPr="004E4027" w:rsidRDefault="0031306D" w:rsidP="000C5047">
            <w:pPr>
              <w:spacing w:before="120" w:after="120"/>
              <w:rPr>
                <w:rFonts w:ascii="Arial" w:hAnsi="Arial" w:cs="Arial"/>
                <w:lang w:val="sv-SE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Oengerti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statistika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dan </w:t>
            </w:r>
            <w:proofErr w:type="spellStart"/>
            <w:r>
              <w:rPr>
                <w:rFonts w:ascii="Arial" w:hAnsi="Arial" w:cs="Arial"/>
                <w:lang w:val="es-ES"/>
              </w:rPr>
              <w:t>ruang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lingkup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data</w:t>
            </w:r>
          </w:p>
        </w:tc>
        <w:tc>
          <w:tcPr>
            <w:tcW w:w="2693" w:type="dxa"/>
          </w:tcPr>
          <w:p w14:paraId="519312AA" w14:textId="77777777" w:rsidR="00967418" w:rsidRDefault="0031306D" w:rsidP="0047513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apat menjelaskan pengertian statistika deskriptif dan statistika inferensial</w:t>
            </w:r>
          </w:p>
          <w:p w14:paraId="7074C3DD" w14:textId="37AF020C" w:rsidR="0031306D" w:rsidRPr="000C5047" w:rsidRDefault="0031306D" w:rsidP="0047513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apat menjelaskan manfaat statistika dan menggunakan dalam pengumpulan data</w:t>
            </w:r>
          </w:p>
        </w:tc>
        <w:tc>
          <w:tcPr>
            <w:tcW w:w="2552" w:type="dxa"/>
          </w:tcPr>
          <w:p w14:paraId="6EFFFE43" w14:textId="77777777" w:rsidR="00967418" w:rsidRDefault="0031306D" w:rsidP="0047513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engertian statistika</w:t>
            </w:r>
          </w:p>
          <w:p w14:paraId="6503AA02" w14:textId="77777777" w:rsidR="0031306D" w:rsidRDefault="0031306D" w:rsidP="0047513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acam-macam data</w:t>
            </w:r>
          </w:p>
          <w:p w14:paraId="116239FF" w14:textId="3DE1497C" w:rsidR="0031306D" w:rsidRPr="00967418" w:rsidRDefault="0031306D" w:rsidP="0047513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engumpulan dan penyajian data</w:t>
            </w:r>
          </w:p>
        </w:tc>
        <w:tc>
          <w:tcPr>
            <w:tcW w:w="1701" w:type="dxa"/>
          </w:tcPr>
          <w:p w14:paraId="0057B43F" w14:textId="31F596E8" w:rsidR="00967418" w:rsidRPr="004E4027" w:rsidRDefault="00967418" w:rsidP="00830F83">
            <w:pPr>
              <w:spacing w:before="120"/>
              <w:rPr>
                <w:rFonts w:ascii="Arial" w:hAnsi="Arial" w:cs="Arial"/>
              </w:rPr>
            </w:pPr>
            <w:r w:rsidRPr="004E4027">
              <w:rPr>
                <w:rFonts w:ascii="Arial" w:hAnsi="Arial" w:cs="Arial"/>
              </w:rPr>
              <w:t xml:space="preserve">Kuliah + </w:t>
            </w:r>
            <w:r w:rsidR="00830F83">
              <w:rPr>
                <w:rFonts w:ascii="Arial" w:hAnsi="Arial" w:cs="Arial"/>
              </w:rPr>
              <w:t>latihan</w:t>
            </w:r>
          </w:p>
        </w:tc>
        <w:tc>
          <w:tcPr>
            <w:tcW w:w="1701" w:type="dxa"/>
          </w:tcPr>
          <w:p w14:paraId="3FAA88BD" w14:textId="72B2838C" w:rsidR="00967418" w:rsidRPr="004E4027" w:rsidRDefault="00830F83" w:rsidP="00967418">
            <w:pPr>
              <w:spacing w:before="120"/>
              <w:ind w:left="178" w:hanging="178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tes</w:t>
            </w:r>
          </w:p>
        </w:tc>
        <w:tc>
          <w:tcPr>
            <w:tcW w:w="992" w:type="dxa"/>
          </w:tcPr>
          <w:p w14:paraId="0C4C88D1" w14:textId="35D5D15F" w:rsidR="00967418" w:rsidRPr="004E4027" w:rsidRDefault="00745CCA" w:rsidP="00967418">
            <w:pPr>
              <w:spacing w:before="6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%</w:t>
            </w:r>
          </w:p>
        </w:tc>
      </w:tr>
      <w:tr w:rsidR="000C5047" w:rsidRPr="004E4027" w14:paraId="03321F7B" w14:textId="77777777" w:rsidTr="00967418">
        <w:tc>
          <w:tcPr>
            <w:tcW w:w="817" w:type="dxa"/>
          </w:tcPr>
          <w:p w14:paraId="2257059A" w14:textId="589DEEDC" w:rsidR="000C5047" w:rsidRPr="004E4027" w:rsidRDefault="008B2BD8" w:rsidP="0096741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126" w:type="dxa"/>
          </w:tcPr>
          <w:p w14:paraId="7F7EAD8C" w14:textId="62B377F4" w:rsidR="000C5047" w:rsidRPr="004E4027" w:rsidRDefault="000C5047" w:rsidP="008B2BD8">
            <w:pPr>
              <w:spacing w:before="120"/>
              <w:rPr>
                <w:rFonts w:ascii="Arial" w:hAnsi="Arial" w:cs="Arial"/>
                <w:lang w:val="nb-NO"/>
              </w:rPr>
            </w:pPr>
            <w:r w:rsidRPr="004E4027">
              <w:rPr>
                <w:rFonts w:ascii="Arial" w:hAnsi="Arial" w:cs="Arial"/>
              </w:rPr>
              <w:t xml:space="preserve">Menjelaskan </w:t>
            </w:r>
            <w:r w:rsidR="008B2BD8">
              <w:rPr>
                <w:rFonts w:ascii="Arial" w:hAnsi="Arial" w:cs="Arial"/>
              </w:rPr>
              <w:t>konsep distribusi frekuensi dan dapat  melakukan penataan data dengan distribusi frekuensi</w:t>
            </w:r>
            <w:r>
              <w:rPr>
                <w:rFonts w:ascii="Arial" w:hAnsi="Arial" w:cs="Arial"/>
              </w:rPr>
              <w:t xml:space="preserve"> </w:t>
            </w:r>
            <w:r w:rsidRPr="004E4027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1985" w:type="dxa"/>
          </w:tcPr>
          <w:p w14:paraId="39D4D470" w14:textId="06CCF28A" w:rsidR="000C5047" w:rsidRPr="004E4027" w:rsidRDefault="0031306D" w:rsidP="000C5047">
            <w:pPr>
              <w:spacing w:before="120" w:after="120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tribusi frekuensi</w:t>
            </w:r>
          </w:p>
        </w:tc>
        <w:tc>
          <w:tcPr>
            <w:tcW w:w="2693" w:type="dxa"/>
          </w:tcPr>
          <w:p w14:paraId="7F815F76" w14:textId="77777777" w:rsidR="000C5047" w:rsidRDefault="0031306D" w:rsidP="00475136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apat menjelaskan konsep distribusi frekuensi</w:t>
            </w:r>
          </w:p>
          <w:p w14:paraId="0DCEEEE5" w14:textId="16A1921E" w:rsidR="0031306D" w:rsidRPr="00967418" w:rsidRDefault="0031306D" w:rsidP="00475136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apat melakukan penataan data dengan distribusi frekuensi</w:t>
            </w:r>
          </w:p>
        </w:tc>
        <w:tc>
          <w:tcPr>
            <w:tcW w:w="2552" w:type="dxa"/>
          </w:tcPr>
          <w:p w14:paraId="7D96A8A1" w14:textId="77777777" w:rsidR="000C5047" w:rsidRPr="00021995" w:rsidRDefault="00021995" w:rsidP="00475136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</w:rPr>
              <w:t>Distribusi frekuensi tunggal</w:t>
            </w:r>
          </w:p>
          <w:p w14:paraId="27BB9FCA" w14:textId="77777777" w:rsidR="00021995" w:rsidRPr="00021995" w:rsidRDefault="00021995" w:rsidP="00475136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</w:rPr>
              <w:t>Distribusi frekuensi relatif dan persentase</w:t>
            </w:r>
          </w:p>
          <w:p w14:paraId="37CA595B" w14:textId="77777777" w:rsidR="00021995" w:rsidRPr="00021995" w:rsidRDefault="00021995" w:rsidP="00475136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</w:rPr>
              <w:t>Distribusi frekuensi kumulatif</w:t>
            </w:r>
          </w:p>
          <w:p w14:paraId="238C149B" w14:textId="77AEFA0C" w:rsidR="00021995" w:rsidRPr="00967418" w:rsidRDefault="00021995" w:rsidP="00475136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</w:rPr>
              <w:t>Histogram, poligon, ogive</w:t>
            </w:r>
          </w:p>
        </w:tc>
        <w:tc>
          <w:tcPr>
            <w:tcW w:w="1701" w:type="dxa"/>
          </w:tcPr>
          <w:p w14:paraId="4FFF5659" w14:textId="131ABEB8" w:rsidR="000C5047" w:rsidRPr="004E4027" w:rsidRDefault="00830F83" w:rsidP="00967418">
            <w:pPr>
              <w:spacing w:before="120"/>
              <w:rPr>
                <w:rFonts w:ascii="Arial" w:hAnsi="Arial" w:cs="Arial"/>
                <w:lang w:val="nl-NL"/>
              </w:rPr>
            </w:pPr>
            <w:r w:rsidRPr="004E4027">
              <w:rPr>
                <w:rFonts w:ascii="Arial" w:hAnsi="Arial" w:cs="Arial"/>
              </w:rPr>
              <w:t xml:space="preserve">Kuliah + </w:t>
            </w:r>
            <w:r>
              <w:rPr>
                <w:rFonts w:ascii="Arial" w:hAnsi="Arial" w:cs="Arial"/>
              </w:rPr>
              <w:t>latihan</w:t>
            </w:r>
          </w:p>
        </w:tc>
        <w:tc>
          <w:tcPr>
            <w:tcW w:w="1701" w:type="dxa"/>
          </w:tcPr>
          <w:p w14:paraId="11A07E95" w14:textId="456D7870" w:rsidR="000C5047" w:rsidRDefault="00830F83" w:rsidP="00967418">
            <w:r>
              <w:t>tes</w:t>
            </w:r>
          </w:p>
        </w:tc>
        <w:tc>
          <w:tcPr>
            <w:tcW w:w="992" w:type="dxa"/>
          </w:tcPr>
          <w:p w14:paraId="5524E355" w14:textId="02ABDB81" w:rsidR="000C5047" w:rsidRPr="004E4027" w:rsidRDefault="000932B1" w:rsidP="00967418">
            <w:pPr>
              <w:spacing w:before="960"/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6</w:t>
            </w:r>
            <w:r w:rsidR="00745CCA">
              <w:rPr>
                <w:rFonts w:ascii="Arial" w:hAnsi="Arial" w:cs="Arial"/>
                <w:lang w:val="nl-NL"/>
              </w:rPr>
              <w:t>%</w:t>
            </w:r>
          </w:p>
        </w:tc>
      </w:tr>
      <w:tr w:rsidR="000C5047" w:rsidRPr="004E4027" w14:paraId="577BE582" w14:textId="77777777" w:rsidTr="00967418">
        <w:tc>
          <w:tcPr>
            <w:tcW w:w="817" w:type="dxa"/>
          </w:tcPr>
          <w:p w14:paraId="34EE5EDE" w14:textId="68D2BD24" w:rsidR="000C5047" w:rsidRPr="004E4027" w:rsidRDefault="008B2BD8" w:rsidP="00967418">
            <w:pPr>
              <w:spacing w:before="120"/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3 - 4</w:t>
            </w:r>
          </w:p>
        </w:tc>
        <w:tc>
          <w:tcPr>
            <w:tcW w:w="2126" w:type="dxa"/>
          </w:tcPr>
          <w:p w14:paraId="37BA326F" w14:textId="3DDE6169" w:rsidR="000C5047" w:rsidRPr="004E4027" w:rsidRDefault="000C5047" w:rsidP="008B2BD8">
            <w:pPr>
              <w:rPr>
                <w:rFonts w:ascii="Arial" w:hAnsi="Arial" w:cs="Arial"/>
              </w:rPr>
            </w:pPr>
            <w:r w:rsidRPr="004E4027">
              <w:rPr>
                <w:rFonts w:ascii="Arial" w:hAnsi="Arial" w:cs="Arial"/>
              </w:rPr>
              <w:t xml:space="preserve">Menjelaskan </w:t>
            </w:r>
            <w:r w:rsidR="008B2BD8">
              <w:rPr>
                <w:rFonts w:ascii="Arial" w:hAnsi="Arial" w:cs="Arial"/>
              </w:rPr>
              <w:t>konsep pengukuran tendensi sentral dan dapat menerapkan untuk analisis data secara deskriptif</w:t>
            </w:r>
          </w:p>
        </w:tc>
        <w:tc>
          <w:tcPr>
            <w:tcW w:w="1985" w:type="dxa"/>
          </w:tcPr>
          <w:p w14:paraId="7D2D9740" w14:textId="4F6F36D4" w:rsidR="000C5047" w:rsidRPr="004E4027" w:rsidRDefault="0031306D" w:rsidP="000C5047">
            <w:pPr>
              <w:spacing w:before="120" w:after="12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Pengukuran tendensi sentral</w:t>
            </w:r>
          </w:p>
        </w:tc>
        <w:tc>
          <w:tcPr>
            <w:tcW w:w="2693" w:type="dxa"/>
          </w:tcPr>
          <w:p w14:paraId="0CF3D7A4" w14:textId="77777777" w:rsidR="000C5047" w:rsidRDefault="0031306D" w:rsidP="00475136">
            <w:pPr>
              <w:numPr>
                <w:ilvl w:val="0"/>
                <w:numId w:val="7"/>
              </w:numPr>
              <w:spacing w:before="120" w:after="0" w:line="240" w:lineRule="auto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Dapat menjelaskan pengertian dan konsep pengukuran </w:t>
            </w:r>
            <w:r w:rsidR="00021995">
              <w:rPr>
                <w:rFonts w:ascii="Arial" w:hAnsi="Arial" w:cs="Arial"/>
                <w:lang w:val="nl-NL"/>
              </w:rPr>
              <w:t>tendensi sentral</w:t>
            </w:r>
          </w:p>
          <w:p w14:paraId="4E30D1F1" w14:textId="62ACB0AC" w:rsidR="00021995" w:rsidRPr="00967418" w:rsidRDefault="00021995" w:rsidP="00475136">
            <w:pPr>
              <w:numPr>
                <w:ilvl w:val="0"/>
                <w:numId w:val="7"/>
              </w:numPr>
              <w:spacing w:before="120" w:after="0" w:line="240" w:lineRule="auto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Dapat menerapkan macam-macam tendensi sentral dalam analisis data secara deskripsi</w:t>
            </w:r>
          </w:p>
        </w:tc>
        <w:tc>
          <w:tcPr>
            <w:tcW w:w="2552" w:type="dxa"/>
          </w:tcPr>
          <w:p w14:paraId="4D463CED" w14:textId="77777777" w:rsidR="000C5047" w:rsidRDefault="00021995" w:rsidP="00475136">
            <w:pPr>
              <w:numPr>
                <w:ilvl w:val="0"/>
                <w:numId w:val="7"/>
              </w:numPr>
              <w:spacing w:before="120" w:after="0" w:line="240" w:lineRule="auto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Rata-rata hitung</w:t>
            </w:r>
          </w:p>
          <w:p w14:paraId="18596579" w14:textId="77777777" w:rsidR="00021995" w:rsidRDefault="00021995" w:rsidP="00475136">
            <w:pPr>
              <w:numPr>
                <w:ilvl w:val="0"/>
                <w:numId w:val="7"/>
              </w:numPr>
              <w:spacing w:before="120" w:after="0" w:line="240" w:lineRule="auto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Rata-rata ukur dan rata-rata harmonik</w:t>
            </w:r>
          </w:p>
          <w:p w14:paraId="05537819" w14:textId="77777777" w:rsidR="00021995" w:rsidRDefault="00021995" w:rsidP="00475136">
            <w:pPr>
              <w:numPr>
                <w:ilvl w:val="0"/>
                <w:numId w:val="7"/>
              </w:numPr>
              <w:spacing w:before="120" w:after="0" w:line="240" w:lineRule="auto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Modus dan median</w:t>
            </w:r>
          </w:p>
          <w:p w14:paraId="219BDAFB" w14:textId="38371577" w:rsidR="00021995" w:rsidRPr="00967418" w:rsidRDefault="00021995" w:rsidP="00475136">
            <w:pPr>
              <w:numPr>
                <w:ilvl w:val="0"/>
                <w:numId w:val="7"/>
              </w:numPr>
              <w:spacing w:before="120" w:after="0" w:line="240" w:lineRule="auto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Kuartil, Desil dan persentil</w:t>
            </w:r>
          </w:p>
        </w:tc>
        <w:tc>
          <w:tcPr>
            <w:tcW w:w="1701" w:type="dxa"/>
          </w:tcPr>
          <w:p w14:paraId="732C9C0F" w14:textId="7349D89F" w:rsidR="000C5047" w:rsidRPr="004E4027" w:rsidRDefault="00830F83" w:rsidP="00967418">
            <w:pPr>
              <w:spacing w:before="120"/>
              <w:rPr>
                <w:rFonts w:ascii="Arial" w:hAnsi="Arial" w:cs="Arial"/>
                <w:lang w:val="sv-SE"/>
              </w:rPr>
            </w:pPr>
            <w:r w:rsidRPr="004E4027">
              <w:rPr>
                <w:rFonts w:ascii="Arial" w:hAnsi="Arial" w:cs="Arial"/>
              </w:rPr>
              <w:t xml:space="preserve">Kuliah + </w:t>
            </w:r>
            <w:r>
              <w:rPr>
                <w:rFonts w:ascii="Arial" w:hAnsi="Arial" w:cs="Arial"/>
              </w:rPr>
              <w:t>latihan</w:t>
            </w:r>
          </w:p>
        </w:tc>
        <w:tc>
          <w:tcPr>
            <w:tcW w:w="1701" w:type="dxa"/>
          </w:tcPr>
          <w:p w14:paraId="68BF0BEC" w14:textId="04395872" w:rsidR="00830F83" w:rsidRDefault="00830F83" w:rsidP="00475136">
            <w:pPr>
              <w:pStyle w:val="ListParagraph"/>
              <w:numPr>
                <w:ilvl w:val="0"/>
                <w:numId w:val="8"/>
              </w:numPr>
              <w:ind w:left="317" w:hanging="317"/>
            </w:pPr>
            <w:r>
              <w:t>tes</w:t>
            </w:r>
          </w:p>
          <w:p w14:paraId="18AC9F28" w14:textId="290A4115" w:rsidR="00830F83" w:rsidRDefault="00830F83" w:rsidP="00475136">
            <w:pPr>
              <w:pStyle w:val="ListParagraph"/>
              <w:numPr>
                <w:ilvl w:val="0"/>
                <w:numId w:val="8"/>
              </w:numPr>
              <w:ind w:left="317" w:hanging="317"/>
            </w:pPr>
            <w:r>
              <w:t>lembar tugas</w:t>
            </w:r>
          </w:p>
          <w:p w14:paraId="14D5FA90" w14:textId="77777777" w:rsidR="00830F83" w:rsidRDefault="00830F83" w:rsidP="00475136">
            <w:pPr>
              <w:pStyle w:val="ListParagraph"/>
              <w:numPr>
                <w:ilvl w:val="0"/>
                <w:numId w:val="8"/>
              </w:numPr>
              <w:ind w:left="317" w:hanging="317"/>
            </w:pPr>
            <w:r>
              <w:t>Portofolio</w:t>
            </w:r>
          </w:p>
          <w:p w14:paraId="116BD33A" w14:textId="32483F2E" w:rsidR="00830F83" w:rsidRDefault="00830F83" w:rsidP="00830F83">
            <w:pPr>
              <w:pStyle w:val="ListParagraph"/>
            </w:pPr>
          </w:p>
        </w:tc>
        <w:tc>
          <w:tcPr>
            <w:tcW w:w="992" w:type="dxa"/>
          </w:tcPr>
          <w:p w14:paraId="70932193" w14:textId="78AFEDCA" w:rsidR="000C5047" w:rsidRPr="004E4027" w:rsidRDefault="000932B1" w:rsidP="00967418">
            <w:pPr>
              <w:spacing w:before="720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4</w:t>
            </w:r>
            <w:r w:rsidR="00745CCA">
              <w:rPr>
                <w:rFonts w:ascii="Arial" w:hAnsi="Arial" w:cs="Arial"/>
                <w:lang w:val="sv-SE"/>
              </w:rPr>
              <w:t>%</w:t>
            </w:r>
          </w:p>
        </w:tc>
      </w:tr>
      <w:tr w:rsidR="000C5047" w:rsidRPr="004E4027" w14:paraId="69B12DF8" w14:textId="77777777" w:rsidTr="00967418">
        <w:tc>
          <w:tcPr>
            <w:tcW w:w="817" w:type="dxa"/>
          </w:tcPr>
          <w:p w14:paraId="472095A7" w14:textId="6FFA19DC" w:rsidR="000C5047" w:rsidRPr="004E4027" w:rsidRDefault="008B2BD8" w:rsidP="00967418">
            <w:pPr>
              <w:spacing w:before="120"/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5</w:t>
            </w:r>
          </w:p>
        </w:tc>
        <w:tc>
          <w:tcPr>
            <w:tcW w:w="2126" w:type="dxa"/>
          </w:tcPr>
          <w:p w14:paraId="4819F0F3" w14:textId="029F0773" w:rsidR="000C5047" w:rsidRPr="004E4027" w:rsidRDefault="000C5047" w:rsidP="008B2BD8">
            <w:pPr>
              <w:rPr>
                <w:rFonts w:ascii="Arial" w:hAnsi="Arial" w:cs="Arial"/>
              </w:rPr>
            </w:pPr>
            <w:r w:rsidRPr="004E4027">
              <w:rPr>
                <w:rFonts w:ascii="Arial" w:hAnsi="Arial" w:cs="Arial"/>
              </w:rPr>
              <w:t xml:space="preserve">Menjelaskan </w:t>
            </w:r>
            <w:r w:rsidR="008B2BD8">
              <w:rPr>
                <w:rFonts w:ascii="Arial" w:hAnsi="Arial" w:cs="Arial"/>
              </w:rPr>
              <w:t>makna pengukuran variabilitas dan dapat menghitungnya</w:t>
            </w:r>
          </w:p>
        </w:tc>
        <w:tc>
          <w:tcPr>
            <w:tcW w:w="1985" w:type="dxa"/>
          </w:tcPr>
          <w:p w14:paraId="263D667B" w14:textId="343F4BE0" w:rsidR="000C5047" w:rsidRPr="004E4027" w:rsidRDefault="00021995" w:rsidP="000C5047">
            <w:pPr>
              <w:spacing w:before="120" w:after="12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Pengukuran variabilitas</w:t>
            </w:r>
          </w:p>
        </w:tc>
        <w:tc>
          <w:tcPr>
            <w:tcW w:w="2693" w:type="dxa"/>
          </w:tcPr>
          <w:p w14:paraId="50EA14CC" w14:textId="59FAC6E2" w:rsidR="000C5047" w:rsidRDefault="00021995" w:rsidP="00475136">
            <w:pPr>
              <w:numPr>
                <w:ilvl w:val="0"/>
                <w:numId w:val="7"/>
              </w:numPr>
              <w:spacing w:before="120" w:after="0" w:line="240" w:lineRule="auto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Dapat menjelaskan pengertian dan pengukuran variabilitas</w:t>
            </w:r>
          </w:p>
          <w:p w14:paraId="5C90EB48" w14:textId="6F5282DB" w:rsidR="00021995" w:rsidRPr="004E4027" w:rsidRDefault="00021995" w:rsidP="00475136">
            <w:pPr>
              <w:numPr>
                <w:ilvl w:val="0"/>
                <w:numId w:val="7"/>
              </w:numPr>
              <w:spacing w:before="120" w:after="0" w:line="240" w:lineRule="auto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Dapat menerapkan macam-macam model pengukuran variabilitas</w:t>
            </w:r>
          </w:p>
        </w:tc>
        <w:tc>
          <w:tcPr>
            <w:tcW w:w="2552" w:type="dxa"/>
          </w:tcPr>
          <w:p w14:paraId="4B72FF06" w14:textId="77777777" w:rsidR="000C5047" w:rsidRDefault="00021995" w:rsidP="00475136">
            <w:pPr>
              <w:numPr>
                <w:ilvl w:val="0"/>
                <w:numId w:val="7"/>
              </w:numPr>
              <w:spacing w:before="120" w:after="0" w:line="240" w:lineRule="auto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Pengertian variabilitas (Dispersi)</w:t>
            </w:r>
          </w:p>
          <w:p w14:paraId="5D954E70" w14:textId="77777777" w:rsidR="00021995" w:rsidRDefault="00021995" w:rsidP="00475136">
            <w:pPr>
              <w:numPr>
                <w:ilvl w:val="0"/>
                <w:numId w:val="7"/>
              </w:numPr>
              <w:spacing w:before="120" w:after="0" w:line="240" w:lineRule="auto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Range</w:t>
            </w:r>
          </w:p>
          <w:p w14:paraId="4159A95F" w14:textId="77777777" w:rsidR="00021995" w:rsidRDefault="00021995" w:rsidP="00475136">
            <w:pPr>
              <w:numPr>
                <w:ilvl w:val="0"/>
                <w:numId w:val="7"/>
              </w:numPr>
              <w:spacing w:before="120" w:after="0" w:line="240" w:lineRule="auto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Simpangan rata-rata</w:t>
            </w:r>
          </w:p>
          <w:p w14:paraId="108B46F1" w14:textId="77777777" w:rsidR="00021995" w:rsidRDefault="00021995" w:rsidP="00475136">
            <w:pPr>
              <w:numPr>
                <w:ilvl w:val="0"/>
                <w:numId w:val="7"/>
              </w:numPr>
              <w:spacing w:before="120" w:after="0" w:line="240" w:lineRule="auto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Simpangan Baku dan varians</w:t>
            </w:r>
          </w:p>
          <w:p w14:paraId="11012311" w14:textId="447BC55A" w:rsidR="00021995" w:rsidRPr="004E4027" w:rsidRDefault="00021995" w:rsidP="00475136">
            <w:pPr>
              <w:numPr>
                <w:ilvl w:val="0"/>
                <w:numId w:val="7"/>
              </w:numPr>
              <w:spacing w:before="120" w:after="0" w:line="240" w:lineRule="auto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Angka baku dan koefiesien variasi</w:t>
            </w:r>
          </w:p>
        </w:tc>
        <w:tc>
          <w:tcPr>
            <w:tcW w:w="1701" w:type="dxa"/>
          </w:tcPr>
          <w:p w14:paraId="73AB05EF" w14:textId="2014F761" w:rsidR="000C5047" w:rsidRPr="004E4027" w:rsidRDefault="00830F83" w:rsidP="00967418">
            <w:pPr>
              <w:spacing w:before="120"/>
              <w:rPr>
                <w:rFonts w:ascii="Arial" w:hAnsi="Arial" w:cs="Arial"/>
                <w:lang w:val="sv-SE"/>
              </w:rPr>
            </w:pPr>
            <w:r w:rsidRPr="004E4027">
              <w:rPr>
                <w:rFonts w:ascii="Arial" w:hAnsi="Arial" w:cs="Arial"/>
              </w:rPr>
              <w:t xml:space="preserve">Kuliah + </w:t>
            </w:r>
            <w:r>
              <w:rPr>
                <w:rFonts w:ascii="Arial" w:hAnsi="Arial" w:cs="Arial"/>
              </w:rPr>
              <w:t>latihan</w:t>
            </w:r>
          </w:p>
        </w:tc>
        <w:tc>
          <w:tcPr>
            <w:tcW w:w="1701" w:type="dxa"/>
          </w:tcPr>
          <w:p w14:paraId="2FDB447F" w14:textId="77777777" w:rsidR="00830F83" w:rsidRDefault="00830F83" w:rsidP="00475136">
            <w:pPr>
              <w:pStyle w:val="ListParagraph"/>
              <w:numPr>
                <w:ilvl w:val="0"/>
                <w:numId w:val="8"/>
              </w:numPr>
              <w:ind w:left="317" w:hanging="317"/>
            </w:pPr>
            <w:r>
              <w:t>lembar tugas</w:t>
            </w:r>
          </w:p>
          <w:p w14:paraId="09DF90CF" w14:textId="77777777" w:rsidR="00830F83" w:rsidRDefault="00830F83" w:rsidP="00475136">
            <w:pPr>
              <w:pStyle w:val="ListParagraph"/>
              <w:numPr>
                <w:ilvl w:val="0"/>
                <w:numId w:val="8"/>
              </w:numPr>
              <w:ind w:left="317" w:hanging="317"/>
            </w:pPr>
            <w:r>
              <w:t>Portofolio</w:t>
            </w:r>
          </w:p>
          <w:p w14:paraId="030F9BF6" w14:textId="02CE44CF" w:rsidR="000C5047" w:rsidRPr="004E4027" w:rsidRDefault="000C5047" w:rsidP="00967418">
            <w:pPr>
              <w:spacing w:before="120"/>
              <w:ind w:left="196" w:hanging="196"/>
              <w:rPr>
                <w:rFonts w:ascii="Arial" w:hAnsi="Arial" w:cs="Arial"/>
                <w:lang w:val="sv-SE"/>
              </w:rPr>
            </w:pPr>
          </w:p>
        </w:tc>
        <w:tc>
          <w:tcPr>
            <w:tcW w:w="992" w:type="dxa"/>
            <w:vAlign w:val="center"/>
          </w:tcPr>
          <w:p w14:paraId="08DEE2D8" w14:textId="3E5DDB20" w:rsidR="000C5047" w:rsidRPr="004E4027" w:rsidRDefault="00745CCA" w:rsidP="00967418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7%</w:t>
            </w:r>
          </w:p>
        </w:tc>
      </w:tr>
      <w:tr w:rsidR="000C5047" w:rsidRPr="004E4027" w14:paraId="45AB3CAF" w14:textId="77777777" w:rsidTr="00967418">
        <w:tc>
          <w:tcPr>
            <w:tcW w:w="817" w:type="dxa"/>
          </w:tcPr>
          <w:p w14:paraId="4D3D6816" w14:textId="4A2D3CA1" w:rsidR="000C5047" w:rsidRPr="004E4027" w:rsidRDefault="008B2BD8" w:rsidP="00967418">
            <w:pPr>
              <w:spacing w:before="120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6</w:t>
            </w:r>
          </w:p>
        </w:tc>
        <w:tc>
          <w:tcPr>
            <w:tcW w:w="2126" w:type="dxa"/>
          </w:tcPr>
          <w:p w14:paraId="47CEFF37" w14:textId="23AD4319" w:rsidR="000C5047" w:rsidRPr="004E4027" w:rsidRDefault="000C5047" w:rsidP="008B2BD8">
            <w:pPr>
              <w:spacing w:before="120" w:after="120"/>
              <w:ind w:left="22" w:hanging="22"/>
              <w:rPr>
                <w:rFonts w:ascii="Arial" w:hAnsi="Arial" w:cs="Arial"/>
                <w:lang w:val="sv-SE"/>
              </w:rPr>
            </w:pPr>
            <w:r w:rsidRPr="004E4027">
              <w:rPr>
                <w:rFonts w:ascii="Arial" w:hAnsi="Arial" w:cs="Arial"/>
              </w:rPr>
              <w:t xml:space="preserve">Menjelaskan </w:t>
            </w:r>
            <w:r w:rsidR="008B2BD8">
              <w:rPr>
                <w:rFonts w:ascii="Arial" w:hAnsi="Arial" w:cs="Arial"/>
              </w:rPr>
              <w:t xml:space="preserve">pengertian dan konsep dalam teori </w:t>
            </w:r>
            <w:r w:rsidR="008B2BD8">
              <w:rPr>
                <w:rFonts w:ascii="Arial" w:hAnsi="Arial" w:cs="Arial"/>
              </w:rPr>
              <w:lastRenderedPageBreak/>
              <w:t>probabilitas serta penerapannya</w:t>
            </w:r>
          </w:p>
        </w:tc>
        <w:tc>
          <w:tcPr>
            <w:tcW w:w="1985" w:type="dxa"/>
          </w:tcPr>
          <w:p w14:paraId="079E80C0" w14:textId="77777777" w:rsidR="000C5047" w:rsidRDefault="000C5047" w:rsidP="000C5047">
            <w:pPr>
              <w:spacing w:before="120" w:after="120"/>
              <w:rPr>
                <w:rFonts w:ascii="Arial" w:hAnsi="Arial" w:cs="Arial"/>
                <w:lang w:val="nl-NL"/>
              </w:rPr>
            </w:pPr>
          </w:p>
          <w:p w14:paraId="66BDF7E0" w14:textId="794D5757" w:rsidR="000C5047" w:rsidRDefault="007C3582" w:rsidP="00967418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Teori Probabilitas</w:t>
            </w:r>
          </w:p>
          <w:p w14:paraId="20DB3A12" w14:textId="77777777" w:rsidR="000C5047" w:rsidRPr="004E4027" w:rsidRDefault="000C5047" w:rsidP="0096741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693" w:type="dxa"/>
          </w:tcPr>
          <w:p w14:paraId="02FD7CD4" w14:textId="77777777" w:rsidR="000C5047" w:rsidRPr="007C3582" w:rsidRDefault="00517830" w:rsidP="00475136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lastRenderedPageBreak/>
              <w:t>Dapat menjelaskan</w:t>
            </w:r>
            <w:r>
              <w:rPr>
                <w:rFonts w:ascii="Arial" w:hAnsi="Arial" w:cs="Arial"/>
                <w:lang w:val="nl-NL"/>
              </w:rPr>
              <w:t xml:space="preserve"> </w:t>
            </w:r>
            <w:r w:rsidR="007C3582">
              <w:rPr>
                <w:rFonts w:ascii="Arial" w:hAnsi="Arial" w:cs="Arial"/>
                <w:lang w:val="nl-NL"/>
              </w:rPr>
              <w:t>pnegertian dan konsep dalam teori probabilitas</w:t>
            </w:r>
          </w:p>
          <w:p w14:paraId="173095DD" w14:textId="77777777" w:rsidR="007C3582" w:rsidRPr="007C3582" w:rsidRDefault="007C3582" w:rsidP="00475136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nl-NL"/>
              </w:rPr>
              <w:lastRenderedPageBreak/>
              <w:t>Dapat menjelaskan beberapa aturan probabilitas</w:t>
            </w:r>
          </w:p>
          <w:p w14:paraId="067D9363" w14:textId="447EB3D7" w:rsidR="007C3582" w:rsidRPr="004E4027" w:rsidRDefault="007C3582" w:rsidP="00475136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nl-NL"/>
              </w:rPr>
              <w:t>Dapat menjelaskan analisa kombinatorial</w:t>
            </w:r>
          </w:p>
        </w:tc>
        <w:tc>
          <w:tcPr>
            <w:tcW w:w="2552" w:type="dxa"/>
          </w:tcPr>
          <w:p w14:paraId="014A0C1F" w14:textId="77777777" w:rsidR="000C5047" w:rsidRDefault="00F61230" w:rsidP="00475136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lastRenderedPageBreak/>
              <w:t>Pengertian teori probabilitas</w:t>
            </w:r>
          </w:p>
          <w:p w14:paraId="245A95C9" w14:textId="77777777" w:rsidR="00F61230" w:rsidRDefault="00F61230" w:rsidP="00475136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Beberapa aturan probabilitas</w:t>
            </w:r>
          </w:p>
          <w:p w14:paraId="2A651571" w14:textId="6D9F125A" w:rsidR="00F61230" w:rsidRDefault="00F61230" w:rsidP="00475136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lastRenderedPageBreak/>
              <w:t>Analisa kombinatoria</w:t>
            </w:r>
          </w:p>
        </w:tc>
        <w:tc>
          <w:tcPr>
            <w:tcW w:w="1701" w:type="dxa"/>
          </w:tcPr>
          <w:p w14:paraId="02F44F85" w14:textId="756C5AA1" w:rsidR="000C5047" w:rsidRPr="004E4027" w:rsidRDefault="00830F83" w:rsidP="00967418">
            <w:pPr>
              <w:spacing w:before="120"/>
              <w:rPr>
                <w:rFonts w:ascii="Arial" w:hAnsi="Arial" w:cs="Arial"/>
                <w:lang w:val="sv-SE"/>
              </w:rPr>
            </w:pPr>
            <w:r w:rsidRPr="004E4027">
              <w:rPr>
                <w:rFonts w:ascii="Arial" w:hAnsi="Arial" w:cs="Arial"/>
              </w:rPr>
              <w:lastRenderedPageBreak/>
              <w:t xml:space="preserve">Kuliah + </w:t>
            </w:r>
            <w:r>
              <w:rPr>
                <w:rFonts w:ascii="Arial" w:hAnsi="Arial" w:cs="Arial"/>
              </w:rPr>
              <w:t>latihan</w:t>
            </w:r>
          </w:p>
        </w:tc>
        <w:tc>
          <w:tcPr>
            <w:tcW w:w="1701" w:type="dxa"/>
          </w:tcPr>
          <w:p w14:paraId="60C3126A" w14:textId="77777777" w:rsidR="00830F83" w:rsidRDefault="00830F83" w:rsidP="00475136">
            <w:pPr>
              <w:pStyle w:val="ListParagraph"/>
              <w:numPr>
                <w:ilvl w:val="0"/>
                <w:numId w:val="8"/>
              </w:numPr>
              <w:ind w:left="317" w:hanging="317"/>
            </w:pPr>
            <w:r>
              <w:t>lembar tugas</w:t>
            </w:r>
          </w:p>
          <w:p w14:paraId="36A655B5" w14:textId="77777777" w:rsidR="00830F83" w:rsidRDefault="00830F83" w:rsidP="00475136">
            <w:pPr>
              <w:pStyle w:val="ListParagraph"/>
              <w:numPr>
                <w:ilvl w:val="0"/>
                <w:numId w:val="8"/>
              </w:numPr>
              <w:ind w:left="317" w:hanging="317"/>
            </w:pPr>
            <w:r>
              <w:t>Portofolio</w:t>
            </w:r>
          </w:p>
          <w:p w14:paraId="719B4F05" w14:textId="3E326C60" w:rsidR="000C5047" w:rsidRDefault="000C5047" w:rsidP="00967418"/>
        </w:tc>
        <w:tc>
          <w:tcPr>
            <w:tcW w:w="992" w:type="dxa"/>
          </w:tcPr>
          <w:p w14:paraId="6E336B60" w14:textId="15319A4B" w:rsidR="000C5047" w:rsidRPr="004E4027" w:rsidRDefault="000932B1" w:rsidP="00967418">
            <w:pPr>
              <w:spacing w:before="600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6</w:t>
            </w:r>
            <w:r w:rsidR="00745CCA">
              <w:rPr>
                <w:rFonts w:ascii="Arial" w:hAnsi="Arial" w:cs="Arial"/>
                <w:lang w:val="sv-SE"/>
              </w:rPr>
              <w:t>%</w:t>
            </w:r>
          </w:p>
        </w:tc>
      </w:tr>
      <w:tr w:rsidR="00745CCA" w:rsidRPr="004E4027" w14:paraId="4D4C4284" w14:textId="77777777" w:rsidTr="00967418">
        <w:tc>
          <w:tcPr>
            <w:tcW w:w="817" w:type="dxa"/>
          </w:tcPr>
          <w:p w14:paraId="5543D453" w14:textId="42310524" w:rsidR="00745CCA" w:rsidRPr="004E4027" w:rsidRDefault="00745CCA" w:rsidP="00967418">
            <w:pPr>
              <w:spacing w:before="120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lastRenderedPageBreak/>
              <w:t>7 -8</w:t>
            </w:r>
          </w:p>
        </w:tc>
        <w:tc>
          <w:tcPr>
            <w:tcW w:w="2126" w:type="dxa"/>
          </w:tcPr>
          <w:p w14:paraId="26354A52" w14:textId="5B9A4612" w:rsidR="00745CCA" w:rsidRPr="004E4027" w:rsidRDefault="00745CCA" w:rsidP="008B2BD8">
            <w:pPr>
              <w:rPr>
                <w:rFonts w:ascii="Arial" w:hAnsi="Arial" w:cs="Arial"/>
              </w:rPr>
            </w:pPr>
            <w:r w:rsidRPr="004E4027">
              <w:rPr>
                <w:rFonts w:ascii="Arial" w:hAnsi="Arial" w:cs="Arial"/>
              </w:rPr>
              <w:t>Menjelaskan</w:t>
            </w:r>
            <w:r>
              <w:rPr>
                <w:rFonts w:ascii="Arial" w:hAnsi="Arial" w:cs="Arial"/>
              </w:rPr>
              <w:t xml:space="preserve"> konsep distribusi probabilitas dan penerapannya</w:t>
            </w:r>
            <w:r w:rsidRPr="004E40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</w:tcPr>
          <w:p w14:paraId="65710148" w14:textId="271C9AD8" w:rsidR="00745CCA" w:rsidRPr="00F640F4" w:rsidRDefault="00745CCA" w:rsidP="000C5047">
            <w:pPr>
              <w:spacing w:before="120" w:after="120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Distribusi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Probabilitas</w:t>
            </w:r>
            <w:proofErr w:type="spellEnd"/>
          </w:p>
        </w:tc>
        <w:tc>
          <w:tcPr>
            <w:tcW w:w="2693" w:type="dxa"/>
          </w:tcPr>
          <w:p w14:paraId="3B4B0AA9" w14:textId="55B9BABB" w:rsidR="00745CCA" w:rsidRPr="007C3582" w:rsidRDefault="00745CCA" w:rsidP="00475136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Dapat menjelaskan</w:t>
            </w:r>
            <w:r>
              <w:rPr>
                <w:rFonts w:ascii="Arial" w:hAnsi="Arial" w:cs="Arial"/>
                <w:lang w:val="nl-NL"/>
              </w:rPr>
              <w:t xml:space="preserve">  konsep distribusi probabilitas</w:t>
            </w:r>
          </w:p>
          <w:p w14:paraId="4BC60790" w14:textId="495ED3FD" w:rsidR="00745CCA" w:rsidRPr="000C5047" w:rsidRDefault="00745CCA" w:rsidP="00475136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nl-NL"/>
              </w:rPr>
              <w:t>Dapat menjelaskan langkah-langkah analisis distribusi probabilitas dan penerapannya</w:t>
            </w:r>
          </w:p>
          <w:p w14:paraId="0E30F3FD" w14:textId="140EECBA" w:rsidR="00745CCA" w:rsidRPr="000C5047" w:rsidRDefault="00745CCA" w:rsidP="00475136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2552" w:type="dxa"/>
          </w:tcPr>
          <w:p w14:paraId="53B35856" w14:textId="77777777" w:rsidR="00745CCA" w:rsidRDefault="00745CCA" w:rsidP="00475136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onsep distribusi probabilitas</w:t>
            </w:r>
          </w:p>
          <w:p w14:paraId="1059149C" w14:textId="77777777" w:rsidR="00745CCA" w:rsidRDefault="00745CCA" w:rsidP="00475136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istribusi binomial</w:t>
            </w:r>
          </w:p>
          <w:p w14:paraId="59CEA4F9" w14:textId="77777777" w:rsidR="00745CCA" w:rsidRDefault="00745CCA" w:rsidP="00475136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istribusi Poisson</w:t>
            </w:r>
          </w:p>
          <w:p w14:paraId="3E60DC03" w14:textId="5E95279F" w:rsidR="00745CCA" w:rsidRPr="000C5047" w:rsidRDefault="00745CCA" w:rsidP="00475136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istribusi normal</w:t>
            </w:r>
          </w:p>
        </w:tc>
        <w:tc>
          <w:tcPr>
            <w:tcW w:w="1701" w:type="dxa"/>
          </w:tcPr>
          <w:p w14:paraId="24E52513" w14:textId="4ED1FA1A" w:rsidR="00745CCA" w:rsidRPr="004E4027" w:rsidRDefault="00745CCA" w:rsidP="00967418">
            <w:pPr>
              <w:spacing w:before="120"/>
              <w:rPr>
                <w:rFonts w:ascii="Arial" w:hAnsi="Arial" w:cs="Arial"/>
                <w:lang w:val="sv-SE"/>
              </w:rPr>
            </w:pPr>
            <w:r w:rsidRPr="004E4027">
              <w:rPr>
                <w:rFonts w:ascii="Arial" w:hAnsi="Arial" w:cs="Arial"/>
              </w:rPr>
              <w:t xml:space="preserve">Kuliah + </w:t>
            </w:r>
            <w:r>
              <w:rPr>
                <w:rFonts w:ascii="Arial" w:hAnsi="Arial" w:cs="Arial"/>
              </w:rPr>
              <w:t>latihan</w:t>
            </w:r>
          </w:p>
        </w:tc>
        <w:tc>
          <w:tcPr>
            <w:tcW w:w="1701" w:type="dxa"/>
          </w:tcPr>
          <w:p w14:paraId="42CE0301" w14:textId="77777777" w:rsidR="00745CCA" w:rsidRDefault="00745CCA" w:rsidP="00475136">
            <w:pPr>
              <w:pStyle w:val="ListParagraph"/>
              <w:numPr>
                <w:ilvl w:val="0"/>
                <w:numId w:val="8"/>
              </w:numPr>
              <w:ind w:left="317" w:hanging="317"/>
            </w:pPr>
            <w:r>
              <w:t>tes</w:t>
            </w:r>
          </w:p>
          <w:p w14:paraId="74560537" w14:textId="77777777" w:rsidR="00745CCA" w:rsidRDefault="00745CCA" w:rsidP="00475136">
            <w:pPr>
              <w:pStyle w:val="ListParagraph"/>
              <w:numPr>
                <w:ilvl w:val="0"/>
                <w:numId w:val="8"/>
              </w:numPr>
              <w:ind w:left="317" w:hanging="317"/>
            </w:pPr>
            <w:r>
              <w:t>lembar tugas</w:t>
            </w:r>
          </w:p>
          <w:p w14:paraId="2313169A" w14:textId="77777777" w:rsidR="00745CCA" w:rsidRDefault="00745CCA" w:rsidP="00475136">
            <w:pPr>
              <w:pStyle w:val="ListParagraph"/>
              <w:numPr>
                <w:ilvl w:val="0"/>
                <w:numId w:val="8"/>
              </w:numPr>
              <w:ind w:left="317" w:hanging="317"/>
            </w:pPr>
            <w:r>
              <w:t>Portofolio</w:t>
            </w:r>
          </w:p>
          <w:p w14:paraId="05CC1668" w14:textId="2F747B0A" w:rsidR="00745CCA" w:rsidRDefault="00745CCA" w:rsidP="00967418"/>
        </w:tc>
        <w:tc>
          <w:tcPr>
            <w:tcW w:w="992" w:type="dxa"/>
          </w:tcPr>
          <w:p w14:paraId="018458B8" w14:textId="723CFA96" w:rsidR="00745CCA" w:rsidRPr="004E4027" w:rsidRDefault="000932B1" w:rsidP="00967418">
            <w:pPr>
              <w:spacing w:before="720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4</w:t>
            </w:r>
            <w:r w:rsidR="00745CCA">
              <w:rPr>
                <w:rFonts w:ascii="Arial" w:hAnsi="Arial" w:cs="Arial"/>
                <w:lang w:val="sv-SE"/>
              </w:rPr>
              <w:t>%</w:t>
            </w:r>
          </w:p>
        </w:tc>
      </w:tr>
      <w:tr w:rsidR="00745CCA" w:rsidRPr="004E4027" w14:paraId="7BFE5035" w14:textId="77777777" w:rsidTr="00967418">
        <w:tc>
          <w:tcPr>
            <w:tcW w:w="817" w:type="dxa"/>
          </w:tcPr>
          <w:p w14:paraId="01A09A39" w14:textId="679BC9AF" w:rsidR="00745CCA" w:rsidRPr="004E4027" w:rsidRDefault="00745CCA" w:rsidP="00967418">
            <w:pPr>
              <w:spacing w:before="120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9 -10</w:t>
            </w:r>
          </w:p>
        </w:tc>
        <w:tc>
          <w:tcPr>
            <w:tcW w:w="2126" w:type="dxa"/>
          </w:tcPr>
          <w:p w14:paraId="09493A9A" w14:textId="4A79FAB1" w:rsidR="00745CCA" w:rsidRPr="004E4027" w:rsidRDefault="00745CCA" w:rsidP="00967418">
            <w:pPr>
              <w:spacing w:before="120" w:after="120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enjelaskan pengertian estimasi dan penerapannya</w:t>
            </w:r>
          </w:p>
        </w:tc>
        <w:tc>
          <w:tcPr>
            <w:tcW w:w="1985" w:type="dxa"/>
          </w:tcPr>
          <w:p w14:paraId="5959DAC5" w14:textId="0F6D1C39" w:rsidR="00745CCA" w:rsidRPr="00AF3420" w:rsidRDefault="00745CCA" w:rsidP="000C5047">
            <w:pPr>
              <w:spacing w:before="120" w:after="120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Estimasi</w:t>
            </w:r>
            <w:proofErr w:type="spellEnd"/>
          </w:p>
        </w:tc>
        <w:tc>
          <w:tcPr>
            <w:tcW w:w="2693" w:type="dxa"/>
          </w:tcPr>
          <w:p w14:paraId="672A9F14" w14:textId="66D6F1E7" w:rsidR="00745CCA" w:rsidRPr="000C5047" w:rsidRDefault="00745CCA" w:rsidP="00475136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</w:rPr>
              <w:t>Dapat menjelaskan estimasi titik dan estimasi interval satu nilai parameter rata-rata</w:t>
            </w:r>
            <w:r>
              <w:rPr>
                <w:rFonts w:ascii="Arial" w:hAnsi="Arial" w:cs="Arial"/>
                <w:lang w:val="nl-NL"/>
              </w:rPr>
              <w:t xml:space="preserve"> </w:t>
            </w:r>
          </w:p>
          <w:p w14:paraId="65638CA4" w14:textId="5AECC80C" w:rsidR="00745CCA" w:rsidRPr="000C5047" w:rsidRDefault="00745CCA" w:rsidP="00475136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Dapat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menjelaskan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estimasi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interval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perbedaan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dua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nilai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parameter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rata-rata</w:t>
            </w:r>
          </w:p>
        </w:tc>
        <w:tc>
          <w:tcPr>
            <w:tcW w:w="2552" w:type="dxa"/>
          </w:tcPr>
          <w:p w14:paraId="48C354F1" w14:textId="77777777" w:rsidR="00745CCA" w:rsidRDefault="00745CCA" w:rsidP="00475136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Estimasi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titik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dan </w:t>
            </w:r>
            <w:proofErr w:type="spellStart"/>
            <w:r>
              <w:rPr>
                <w:rFonts w:ascii="Arial" w:hAnsi="Arial" w:cs="Arial"/>
                <w:lang w:val="fr-FR"/>
              </w:rPr>
              <w:t>estimasi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interval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satu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nilai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parameter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rata-rata</w:t>
            </w:r>
          </w:p>
          <w:p w14:paraId="78D33906" w14:textId="43B6D414" w:rsidR="00745CCA" w:rsidRPr="000C5047" w:rsidRDefault="00745CCA" w:rsidP="00475136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Estimasi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interval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perbedaan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dua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nilai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parameter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rata-rata</w:t>
            </w:r>
          </w:p>
        </w:tc>
        <w:tc>
          <w:tcPr>
            <w:tcW w:w="1701" w:type="dxa"/>
          </w:tcPr>
          <w:p w14:paraId="5A3F9623" w14:textId="5BD3C53B" w:rsidR="00745CCA" w:rsidRPr="004E4027" w:rsidRDefault="00745CCA" w:rsidP="00967418">
            <w:pPr>
              <w:spacing w:before="120"/>
              <w:rPr>
                <w:rFonts w:ascii="Arial" w:hAnsi="Arial" w:cs="Arial"/>
                <w:lang w:val="sv-SE"/>
              </w:rPr>
            </w:pPr>
            <w:r w:rsidRPr="004E4027">
              <w:rPr>
                <w:rFonts w:ascii="Arial" w:hAnsi="Arial" w:cs="Arial"/>
              </w:rPr>
              <w:t xml:space="preserve">Kuliah + </w:t>
            </w:r>
            <w:r>
              <w:rPr>
                <w:rFonts w:ascii="Arial" w:hAnsi="Arial" w:cs="Arial"/>
              </w:rPr>
              <w:t>latihan</w:t>
            </w:r>
          </w:p>
        </w:tc>
        <w:tc>
          <w:tcPr>
            <w:tcW w:w="1701" w:type="dxa"/>
          </w:tcPr>
          <w:p w14:paraId="2E56E318" w14:textId="77777777" w:rsidR="00745CCA" w:rsidRDefault="00745CCA" w:rsidP="00475136">
            <w:pPr>
              <w:pStyle w:val="ListParagraph"/>
              <w:numPr>
                <w:ilvl w:val="0"/>
                <w:numId w:val="8"/>
              </w:numPr>
              <w:ind w:left="317" w:hanging="317"/>
            </w:pPr>
            <w:r>
              <w:t>tes</w:t>
            </w:r>
          </w:p>
          <w:p w14:paraId="5652DEB1" w14:textId="77777777" w:rsidR="00745CCA" w:rsidRDefault="00745CCA" w:rsidP="00475136">
            <w:pPr>
              <w:pStyle w:val="ListParagraph"/>
              <w:numPr>
                <w:ilvl w:val="0"/>
                <w:numId w:val="8"/>
              </w:numPr>
              <w:ind w:left="317" w:hanging="317"/>
            </w:pPr>
            <w:r>
              <w:t>lembar tugas</w:t>
            </w:r>
          </w:p>
          <w:p w14:paraId="44361760" w14:textId="77777777" w:rsidR="00745CCA" w:rsidRDefault="00745CCA" w:rsidP="00475136">
            <w:pPr>
              <w:pStyle w:val="ListParagraph"/>
              <w:numPr>
                <w:ilvl w:val="0"/>
                <w:numId w:val="8"/>
              </w:numPr>
              <w:ind w:left="317" w:hanging="317"/>
            </w:pPr>
            <w:r>
              <w:t>Portofolio</w:t>
            </w:r>
          </w:p>
          <w:p w14:paraId="546F9966" w14:textId="22A10926" w:rsidR="00745CCA" w:rsidRDefault="00745CCA" w:rsidP="00967418"/>
        </w:tc>
        <w:tc>
          <w:tcPr>
            <w:tcW w:w="992" w:type="dxa"/>
          </w:tcPr>
          <w:p w14:paraId="585CD258" w14:textId="76EBDEF3" w:rsidR="00745CCA" w:rsidRPr="004E4027" w:rsidRDefault="000932B1" w:rsidP="00967418">
            <w:pPr>
              <w:spacing w:before="480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4</w:t>
            </w:r>
            <w:r w:rsidR="00745CCA">
              <w:rPr>
                <w:rFonts w:ascii="Arial" w:hAnsi="Arial" w:cs="Arial"/>
                <w:lang w:val="sv-SE"/>
              </w:rPr>
              <w:t>%</w:t>
            </w:r>
          </w:p>
        </w:tc>
      </w:tr>
      <w:tr w:rsidR="00745CCA" w:rsidRPr="004E4027" w14:paraId="483F6D5E" w14:textId="77777777" w:rsidTr="00967418">
        <w:tc>
          <w:tcPr>
            <w:tcW w:w="817" w:type="dxa"/>
          </w:tcPr>
          <w:p w14:paraId="66580414" w14:textId="089E8090" w:rsidR="00745CCA" w:rsidRPr="004E4027" w:rsidRDefault="00745CCA" w:rsidP="00967418">
            <w:pPr>
              <w:spacing w:before="120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1-12</w:t>
            </w:r>
          </w:p>
        </w:tc>
        <w:tc>
          <w:tcPr>
            <w:tcW w:w="2126" w:type="dxa"/>
          </w:tcPr>
          <w:p w14:paraId="59A152CC" w14:textId="06E22E98" w:rsidR="00745CCA" w:rsidRPr="004E4027" w:rsidRDefault="00745CCA" w:rsidP="0096741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jelaskan pengertian dan prosedur pengujian hipotesis serta penerapannya</w:t>
            </w:r>
          </w:p>
        </w:tc>
        <w:tc>
          <w:tcPr>
            <w:tcW w:w="1985" w:type="dxa"/>
          </w:tcPr>
          <w:p w14:paraId="1CF24CA7" w14:textId="67E082AF" w:rsidR="00745CCA" w:rsidRPr="004E4027" w:rsidRDefault="00745CCA" w:rsidP="000C504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ujian Hipotesis</w:t>
            </w:r>
          </w:p>
        </w:tc>
        <w:tc>
          <w:tcPr>
            <w:tcW w:w="2693" w:type="dxa"/>
          </w:tcPr>
          <w:p w14:paraId="57F2CCD8" w14:textId="77777777" w:rsidR="00745CCA" w:rsidRDefault="00745CCA" w:rsidP="00475136">
            <w:pPr>
              <w:numPr>
                <w:ilvl w:val="0"/>
                <w:numId w:val="6"/>
              </w:numPr>
              <w:tabs>
                <w:tab w:val="clear" w:pos="644"/>
              </w:tabs>
              <w:spacing w:after="0" w:line="240" w:lineRule="auto"/>
              <w:ind w:left="2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pat menjelaskan dan melakukan pengujian hiipotesis satu nilai parameter rata-rata</w:t>
            </w:r>
          </w:p>
          <w:p w14:paraId="59CA3B48" w14:textId="77777777" w:rsidR="00745CCA" w:rsidRDefault="00745CCA" w:rsidP="00475136">
            <w:pPr>
              <w:numPr>
                <w:ilvl w:val="0"/>
                <w:numId w:val="6"/>
              </w:numPr>
              <w:tabs>
                <w:tab w:val="clear" w:pos="644"/>
              </w:tabs>
              <w:spacing w:after="0" w:line="240" w:lineRule="auto"/>
              <w:ind w:left="2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pat menjelaskan dan melakukan pengujian hipotesis perbedaan dua nilai parameter rata-rata sampel berpasangan</w:t>
            </w:r>
          </w:p>
          <w:p w14:paraId="63AA0EC8" w14:textId="10EFAF49" w:rsidR="00745CCA" w:rsidRPr="00517830" w:rsidRDefault="00745CCA" w:rsidP="00475136">
            <w:pPr>
              <w:numPr>
                <w:ilvl w:val="0"/>
                <w:numId w:val="6"/>
              </w:numPr>
              <w:tabs>
                <w:tab w:val="clear" w:pos="644"/>
              </w:tabs>
              <w:spacing w:after="0" w:line="240" w:lineRule="auto"/>
              <w:ind w:left="2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pat menjelaskan dan melakukan pengujian hipotesis </w:t>
            </w:r>
            <w:r>
              <w:rPr>
                <w:rFonts w:ascii="Arial" w:hAnsi="Arial" w:cs="Arial"/>
              </w:rPr>
              <w:lastRenderedPageBreak/>
              <w:t>perbedaan dua nilai parameter rata-rata sampel tidak berpasangan</w:t>
            </w:r>
          </w:p>
        </w:tc>
        <w:tc>
          <w:tcPr>
            <w:tcW w:w="2552" w:type="dxa"/>
          </w:tcPr>
          <w:p w14:paraId="56244528" w14:textId="77777777" w:rsidR="00745CCA" w:rsidRDefault="00745CCA" w:rsidP="00475136">
            <w:pPr>
              <w:numPr>
                <w:ilvl w:val="0"/>
                <w:numId w:val="6"/>
              </w:numPr>
              <w:tabs>
                <w:tab w:val="clear" w:pos="644"/>
              </w:tabs>
              <w:spacing w:after="0" w:line="240" w:lineRule="auto"/>
              <w:ind w:left="2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engujian hipotesis satu nilai parameter rata-rata</w:t>
            </w:r>
          </w:p>
          <w:p w14:paraId="284332DD" w14:textId="77777777" w:rsidR="00745CCA" w:rsidRDefault="00745CCA" w:rsidP="00475136">
            <w:pPr>
              <w:numPr>
                <w:ilvl w:val="0"/>
                <w:numId w:val="6"/>
              </w:numPr>
              <w:tabs>
                <w:tab w:val="clear" w:pos="644"/>
              </w:tabs>
              <w:spacing w:after="0" w:line="240" w:lineRule="auto"/>
              <w:ind w:left="2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ujian hipotesis dua nilai parameter rata-rata sampel</w:t>
            </w:r>
          </w:p>
          <w:p w14:paraId="717EE7C5" w14:textId="77777777" w:rsidR="00745CCA" w:rsidRDefault="00745CCA" w:rsidP="00475136">
            <w:pPr>
              <w:numPr>
                <w:ilvl w:val="0"/>
                <w:numId w:val="6"/>
              </w:numPr>
              <w:tabs>
                <w:tab w:val="clear" w:pos="644"/>
              </w:tabs>
              <w:spacing w:after="0" w:line="240" w:lineRule="auto"/>
              <w:ind w:left="2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ujian hipotesis dua nilai parameter rata-rata sampel berpasangan</w:t>
            </w:r>
          </w:p>
          <w:p w14:paraId="241E2BC7" w14:textId="5D718A11" w:rsidR="00745CCA" w:rsidRPr="00E14E7B" w:rsidRDefault="00745CCA" w:rsidP="00475136">
            <w:pPr>
              <w:numPr>
                <w:ilvl w:val="0"/>
                <w:numId w:val="6"/>
              </w:numPr>
              <w:tabs>
                <w:tab w:val="clear" w:pos="644"/>
              </w:tabs>
              <w:spacing w:after="0" w:line="240" w:lineRule="auto"/>
              <w:ind w:left="2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ujian hipotesis dua nilai parameter rata-rata sampel tidak berpasangan</w:t>
            </w:r>
          </w:p>
        </w:tc>
        <w:tc>
          <w:tcPr>
            <w:tcW w:w="1701" w:type="dxa"/>
          </w:tcPr>
          <w:p w14:paraId="3482430A" w14:textId="1B1439A4" w:rsidR="00745CCA" w:rsidRPr="004E4027" w:rsidRDefault="00745CCA" w:rsidP="00967418">
            <w:pPr>
              <w:spacing w:before="120"/>
              <w:rPr>
                <w:rFonts w:ascii="Arial" w:hAnsi="Arial" w:cs="Arial"/>
                <w:lang w:val="sv-SE"/>
              </w:rPr>
            </w:pPr>
            <w:r w:rsidRPr="004E4027">
              <w:rPr>
                <w:rFonts w:ascii="Arial" w:hAnsi="Arial" w:cs="Arial"/>
              </w:rPr>
              <w:t xml:space="preserve">Kuliah + </w:t>
            </w:r>
            <w:r>
              <w:rPr>
                <w:rFonts w:ascii="Arial" w:hAnsi="Arial" w:cs="Arial"/>
              </w:rPr>
              <w:t>latihan</w:t>
            </w:r>
          </w:p>
        </w:tc>
        <w:tc>
          <w:tcPr>
            <w:tcW w:w="1701" w:type="dxa"/>
          </w:tcPr>
          <w:p w14:paraId="6A2B8701" w14:textId="77777777" w:rsidR="00745CCA" w:rsidRDefault="00745CCA" w:rsidP="00475136">
            <w:pPr>
              <w:pStyle w:val="ListParagraph"/>
              <w:numPr>
                <w:ilvl w:val="0"/>
                <w:numId w:val="8"/>
              </w:numPr>
              <w:ind w:left="317" w:hanging="317"/>
            </w:pPr>
            <w:r>
              <w:t>tes</w:t>
            </w:r>
          </w:p>
          <w:p w14:paraId="22E715FE" w14:textId="77777777" w:rsidR="00745CCA" w:rsidRDefault="00745CCA" w:rsidP="00475136">
            <w:pPr>
              <w:pStyle w:val="ListParagraph"/>
              <w:numPr>
                <w:ilvl w:val="0"/>
                <w:numId w:val="8"/>
              </w:numPr>
              <w:ind w:left="317" w:hanging="317"/>
            </w:pPr>
            <w:r>
              <w:t>lembar tugas</w:t>
            </w:r>
          </w:p>
          <w:p w14:paraId="164388F1" w14:textId="77777777" w:rsidR="00745CCA" w:rsidRDefault="00745CCA" w:rsidP="00475136">
            <w:pPr>
              <w:pStyle w:val="ListParagraph"/>
              <w:numPr>
                <w:ilvl w:val="0"/>
                <w:numId w:val="8"/>
              </w:numPr>
              <w:ind w:left="317" w:hanging="317"/>
            </w:pPr>
            <w:r>
              <w:t>Portofolio</w:t>
            </w:r>
          </w:p>
          <w:p w14:paraId="0452B6FF" w14:textId="16E8BA78" w:rsidR="00745CCA" w:rsidRDefault="00745CCA" w:rsidP="00967418"/>
        </w:tc>
        <w:tc>
          <w:tcPr>
            <w:tcW w:w="992" w:type="dxa"/>
          </w:tcPr>
          <w:p w14:paraId="7442F860" w14:textId="3B38BD7A" w:rsidR="00745CCA" w:rsidRPr="004E4027" w:rsidRDefault="000932B1" w:rsidP="00517830">
            <w:pPr>
              <w:spacing w:before="48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4</w:t>
            </w:r>
            <w:r w:rsidR="00745CCA">
              <w:rPr>
                <w:rFonts w:ascii="Arial" w:hAnsi="Arial" w:cs="Arial"/>
                <w:lang w:val="sv-SE"/>
              </w:rPr>
              <w:t>%</w:t>
            </w:r>
          </w:p>
        </w:tc>
      </w:tr>
      <w:tr w:rsidR="00745CCA" w:rsidRPr="004E4027" w14:paraId="589DF82E" w14:textId="77777777" w:rsidTr="00967418">
        <w:tc>
          <w:tcPr>
            <w:tcW w:w="817" w:type="dxa"/>
          </w:tcPr>
          <w:p w14:paraId="4453779B" w14:textId="2C8E52B9" w:rsidR="00745CCA" w:rsidRDefault="00745CCA" w:rsidP="00967418">
            <w:pPr>
              <w:spacing w:before="120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lastRenderedPageBreak/>
              <w:t>13</w:t>
            </w:r>
          </w:p>
        </w:tc>
        <w:tc>
          <w:tcPr>
            <w:tcW w:w="2126" w:type="dxa"/>
          </w:tcPr>
          <w:p w14:paraId="51204196" w14:textId="2E22235C" w:rsidR="00745CCA" w:rsidRPr="004E4027" w:rsidRDefault="00745CCA" w:rsidP="0096741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jelaskan pengertian dan prosedur analisis regresi dan korelasi sederhana serta penerapannya</w:t>
            </w:r>
          </w:p>
        </w:tc>
        <w:tc>
          <w:tcPr>
            <w:tcW w:w="1985" w:type="dxa"/>
          </w:tcPr>
          <w:p w14:paraId="5D80EDE2" w14:textId="509F1BE2" w:rsidR="00745CCA" w:rsidRPr="00565C5E" w:rsidRDefault="00745CCA" w:rsidP="000C504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sis regresi dan korelasi </w:t>
            </w:r>
          </w:p>
        </w:tc>
        <w:tc>
          <w:tcPr>
            <w:tcW w:w="2693" w:type="dxa"/>
          </w:tcPr>
          <w:p w14:paraId="5901C2A4" w14:textId="167B11F9" w:rsidR="00745CCA" w:rsidRPr="004E4027" w:rsidRDefault="00745CCA" w:rsidP="00475136">
            <w:pPr>
              <w:numPr>
                <w:ilvl w:val="0"/>
                <w:numId w:val="6"/>
              </w:numPr>
              <w:tabs>
                <w:tab w:val="clear" w:pos="644"/>
              </w:tabs>
              <w:spacing w:after="0" w:line="240" w:lineRule="auto"/>
              <w:ind w:left="295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Dapat menjelaskan prosedur analisis regresi dan korelasi sederhana</w:t>
            </w:r>
          </w:p>
        </w:tc>
        <w:tc>
          <w:tcPr>
            <w:tcW w:w="2552" w:type="dxa"/>
          </w:tcPr>
          <w:p w14:paraId="0A6D4C36" w14:textId="77777777" w:rsidR="00745CCA" w:rsidRDefault="00745CCA" w:rsidP="00475136">
            <w:pPr>
              <w:numPr>
                <w:ilvl w:val="0"/>
                <w:numId w:val="6"/>
              </w:numPr>
              <w:tabs>
                <w:tab w:val="clear" w:pos="644"/>
              </w:tabs>
              <w:spacing w:after="0" w:line="240" w:lineRule="auto"/>
              <w:ind w:left="2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ertian regresi dan korelasi sederhana</w:t>
            </w:r>
          </w:p>
          <w:p w14:paraId="1C1FFBBB" w14:textId="77777777" w:rsidR="00745CCA" w:rsidRDefault="00745CCA" w:rsidP="00475136">
            <w:pPr>
              <w:numPr>
                <w:ilvl w:val="0"/>
                <w:numId w:val="6"/>
              </w:numPr>
              <w:tabs>
                <w:tab w:val="clear" w:pos="644"/>
              </w:tabs>
              <w:spacing w:after="0" w:line="240" w:lineRule="auto"/>
              <w:ind w:left="2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 regresi linear sederhana</w:t>
            </w:r>
          </w:p>
          <w:p w14:paraId="73EBD51E" w14:textId="7C3BA521" w:rsidR="00745CCA" w:rsidRPr="00517830" w:rsidRDefault="00745CCA" w:rsidP="00475136">
            <w:pPr>
              <w:numPr>
                <w:ilvl w:val="0"/>
                <w:numId w:val="6"/>
              </w:numPr>
              <w:tabs>
                <w:tab w:val="clear" w:pos="644"/>
              </w:tabs>
              <w:spacing w:after="0" w:line="240" w:lineRule="auto"/>
              <w:ind w:left="2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ji keberartian dalam regresi linear sederhana</w:t>
            </w:r>
          </w:p>
        </w:tc>
        <w:tc>
          <w:tcPr>
            <w:tcW w:w="1701" w:type="dxa"/>
          </w:tcPr>
          <w:p w14:paraId="395BC700" w14:textId="3B583162" w:rsidR="00745CCA" w:rsidRPr="004E4027" w:rsidRDefault="00745CCA" w:rsidP="00967418">
            <w:pPr>
              <w:spacing w:before="120"/>
              <w:rPr>
                <w:rFonts w:ascii="Arial" w:hAnsi="Arial" w:cs="Arial"/>
                <w:lang w:val="sv-SE"/>
              </w:rPr>
            </w:pPr>
            <w:r w:rsidRPr="004E4027">
              <w:rPr>
                <w:rFonts w:ascii="Arial" w:hAnsi="Arial" w:cs="Arial"/>
              </w:rPr>
              <w:t xml:space="preserve">Kuliah + </w:t>
            </w:r>
            <w:r>
              <w:rPr>
                <w:rFonts w:ascii="Arial" w:hAnsi="Arial" w:cs="Arial"/>
              </w:rPr>
              <w:t>latihan</w:t>
            </w:r>
          </w:p>
        </w:tc>
        <w:tc>
          <w:tcPr>
            <w:tcW w:w="1701" w:type="dxa"/>
          </w:tcPr>
          <w:p w14:paraId="2A2A699A" w14:textId="77777777" w:rsidR="00745CCA" w:rsidRDefault="00745CCA" w:rsidP="00475136">
            <w:pPr>
              <w:pStyle w:val="ListParagraph"/>
              <w:numPr>
                <w:ilvl w:val="0"/>
                <w:numId w:val="8"/>
              </w:numPr>
              <w:ind w:left="317" w:hanging="317"/>
            </w:pPr>
            <w:r>
              <w:t>lembar tugas</w:t>
            </w:r>
          </w:p>
          <w:p w14:paraId="3821F304" w14:textId="77777777" w:rsidR="00745CCA" w:rsidRDefault="00745CCA" w:rsidP="00475136">
            <w:pPr>
              <w:pStyle w:val="ListParagraph"/>
              <w:numPr>
                <w:ilvl w:val="0"/>
                <w:numId w:val="8"/>
              </w:numPr>
              <w:ind w:left="317" w:hanging="317"/>
            </w:pPr>
            <w:r>
              <w:t>Portofolio</w:t>
            </w:r>
          </w:p>
          <w:p w14:paraId="10EE2272" w14:textId="77777777" w:rsidR="00745CCA" w:rsidRDefault="00745CCA" w:rsidP="00967418">
            <w:pPr>
              <w:spacing w:before="480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992" w:type="dxa"/>
          </w:tcPr>
          <w:p w14:paraId="1AAC21EB" w14:textId="5AB82EE5" w:rsidR="00745CCA" w:rsidRPr="004E4027" w:rsidRDefault="000932B1" w:rsidP="00517830">
            <w:pPr>
              <w:spacing w:before="48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6%</w:t>
            </w:r>
          </w:p>
        </w:tc>
      </w:tr>
      <w:tr w:rsidR="00745CCA" w:rsidRPr="004E4027" w14:paraId="6CCCA2FD" w14:textId="77777777" w:rsidTr="00967418">
        <w:tc>
          <w:tcPr>
            <w:tcW w:w="817" w:type="dxa"/>
          </w:tcPr>
          <w:p w14:paraId="1188B1D8" w14:textId="1208F214" w:rsidR="00745CCA" w:rsidRDefault="00745CCA" w:rsidP="00967418">
            <w:pPr>
              <w:spacing w:before="120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4 - 15</w:t>
            </w:r>
          </w:p>
        </w:tc>
        <w:tc>
          <w:tcPr>
            <w:tcW w:w="2126" w:type="dxa"/>
          </w:tcPr>
          <w:p w14:paraId="441B7439" w14:textId="6EB3455A" w:rsidR="00745CCA" w:rsidRPr="004E4027" w:rsidRDefault="00745CCA" w:rsidP="0096741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jelaskan pengertian dan prosedur analisis regresi dan korelasi berganda serta penerapannya</w:t>
            </w:r>
          </w:p>
        </w:tc>
        <w:tc>
          <w:tcPr>
            <w:tcW w:w="1985" w:type="dxa"/>
          </w:tcPr>
          <w:p w14:paraId="6C4696DB" w14:textId="0F5ADF0D" w:rsidR="00745CCA" w:rsidRPr="00565C5E" w:rsidRDefault="00745CCA" w:rsidP="000C504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is regresi dan korelasi berganda</w:t>
            </w:r>
          </w:p>
        </w:tc>
        <w:tc>
          <w:tcPr>
            <w:tcW w:w="2693" w:type="dxa"/>
          </w:tcPr>
          <w:p w14:paraId="6B163BD4" w14:textId="46504171" w:rsidR="00745CCA" w:rsidRPr="004E4027" w:rsidRDefault="00745CCA" w:rsidP="00475136">
            <w:pPr>
              <w:numPr>
                <w:ilvl w:val="0"/>
                <w:numId w:val="6"/>
              </w:numPr>
              <w:tabs>
                <w:tab w:val="clear" w:pos="644"/>
              </w:tabs>
              <w:spacing w:after="0" w:line="240" w:lineRule="auto"/>
              <w:ind w:left="295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Dapat menjelaskan prosedur analisis regresi dan korelasi berganda</w:t>
            </w:r>
          </w:p>
        </w:tc>
        <w:tc>
          <w:tcPr>
            <w:tcW w:w="2552" w:type="dxa"/>
          </w:tcPr>
          <w:p w14:paraId="1F5BF5C8" w14:textId="339620B0" w:rsidR="00745CCA" w:rsidRDefault="00745CCA" w:rsidP="00475136">
            <w:pPr>
              <w:numPr>
                <w:ilvl w:val="0"/>
                <w:numId w:val="6"/>
              </w:numPr>
              <w:tabs>
                <w:tab w:val="clear" w:pos="644"/>
              </w:tabs>
              <w:spacing w:after="0" w:line="240" w:lineRule="auto"/>
              <w:ind w:left="2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ertian regresi dan korelasi berganda</w:t>
            </w:r>
          </w:p>
          <w:p w14:paraId="25F0ACC2" w14:textId="7E8839AE" w:rsidR="00745CCA" w:rsidRDefault="00745CCA" w:rsidP="00475136">
            <w:pPr>
              <w:numPr>
                <w:ilvl w:val="0"/>
                <w:numId w:val="6"/>
              </w:numPr>
              <w:tabs>
                <w:tab w:val="clear" w:pos="644"/>
              </w:tabs>
              <w:spacing w:after="0" w:line="240" w:lineRule="auto"/>
              <w:ind w:left="2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 regresi linear berganda</w:t>
            </w:r>
          </w:p>
          <w:p w14:paraId="4F021FFD" w14:textId="381EB130" w:rsidR="00745CCA" w:rsidRPr="00517830" w:rsidRDefault="00745CCA" w:rsidP="00475136">
            <w:pPr>
              <w:numPr>
                <w:ilvl w:val="0"/>
                <w:numId w:val="6"/>
              </w:numPr>
              <w:tabs>
                <w:tab w:val="clear" w:pos="644"/>
              </w:tabs>
              <w:spacing w:after="0" w:line="240" w:lineRule="auto"/>
              <w:ind w:left="2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ji keberartian dalam regresi linear berganda</w:t>
            </w:r>
          </w:p>
        </w:tc>
        <w:tc>
          <w:tcPr>
            <w:tcW w:w="1701" w:type="dxa"/>
          </w:tcPr>
          <w:p w14:paraId="1F91FD03" w14:textId="416B5458" w:rsidR="00745CCA" w:rsidRPr="004E4027" w:rsidRDefault="00745CCA" w:rsidP="00967418">
            <w:pPr>
              <w:spacing w:before="120"/>
              <w:rPr>
                <w:rFonts w:ascii="Arial" w:hAnsi="Arial" w:cs="Arial"/>
                <w:lang w:val="sv-SE"/>
              </w:rPr>
            </w:pPr>
            <w:r w:rsidRPr="004E4027">
              <w:rPr>
                <w:rFonts w:ascii="Arial" w:hAnsi="Arial" w:cs="Arial"/>
              </w:rPr>
              <w:t xml:space="preserve">Kuliah + </w:t>
            </w:r>
            <w:r>
              <w:rPr>
                <w:rFonts w:ascii="Arial" w:hAnsi="Arial" w:cs="Arial"/>
              </w:rPr>
              <w:t>latihan</w:t>
            </w:r>
          </w:p>
        </w:tc>
        <w:tc>
          <w:tcPr>
            <w:tcW w:w="1701" w:type="dxa"/>
          </w:tcPr>
          <w:p w14:paraId="37E94CF5" w14:textId="77777777" w:rsidR="00745CCA" w:rsidRDefault="00745CCA" w:rsidP="00475136">
            <w:pPr>
              <w:pStyle w:val="ListParagraph"/>
              <w:numPr>
                <w:ilvl w:val="0"/>
                <w:numId w:val="8"/>
              </w:numPr>
              <w:ind w:left="317" w:hanging="317"/>
            </w:pPr>
            <w:r>
              <w:t>tes</w:t>
            </w:r>
          </w:p>
          <w:p w14:paraId="0C3A30D1" w14:textId="77777777" w:rsidR="00745CCA" w:rsidRDefault="00745CCA" w:rsidP="00475136">
            <w:pPr>
              <w:pStyle w:val="ListParagraph"/>
              <w:numPr>
                <w:ilvl w:val="0"/>
                <w:numId w:val="8"/>
              </w:numPr>
              <w:ind w:left="317" w:hanging="317"/>
            </w:pPr>
            <w:r>
              <w:t>lembar tugas</w:t>
            </w:r>
          </w:p>
          <w:p w14:paraId="2F6F854A" w14:textId="77777777" w:rsidR="00745CCA" w:rsidRDefault="00745CCA" w:rsidP="00475136">
            <w:pPr>
              <w:pStyle w:val="ListParagraph"/>
              <w:numPr>
                <w:ilvl w:val="0"/>
                <w:numId w:val="8"/>
              </w:numPr>
              <w:ind w:left="317" w:hanging="317"/>
            </w:pPr>
            <w:r>
              <w:t>Portofolio</w:t>
            </w:r>
          </w:p>
          <w:p w14:paraId="3EA4163C" w14:textId="77777777" w:rsidR="00745CCA" w:rsidRDefault="00745CCA" w:rsidP="00967418">
            <w:pPr>
              <w:spacing w:before="480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992" w:type="dxa"/>
          </w:tcPr>
          <w:p w14:paraId="37F5D3D7" w14:textId="46CF6AC1" w:rsidR="00745CCA" w:rsidRPr="004E4027" w:rsidRDefault="000932B1" w:rsidP="00517830">
            <w:pPr>
              <w:spacing w:before="48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4</w:t>
            </w:r>
            <w:r w:rsidR="00745CCA">
              <w:rPr>
                <w:rFonts w:ascii="Arial" w:hAnsi="Arial" w:cs="Arial"/>
                <w:lang w:val="sv-SE"/>
              </w:rPr>
              <w:t>%</w:t>
            </w:r>
          </w:p>
        </w:tc>
      </w:tr>
    </w:tbl>
    <w:p w14:paraId="1DD7F76B" w14:textId="77777777" w:rsidR="00967418" w:rsidRPr="000064AA" w:rsidRDefault="00967418" w:rsidP="00967418">
      <w:pPr>
        <w:spacing w:after="120"/>
        <w:rPr>
          <w:rFonts w:ascii="Arial" w:hAnsi="Arial" w:cs="Arial"/>
          <w:b/>
        </w:rPr>
      </w:pPr>
      <w:r w:rsidRPr="000064AA">
        <w:rPr>
          <w:rFonts w:ascii="Arial" w:hAnsi="Arial" w:cs="Arial"/>
          <w:b/>
        </w:rPr>
        <w:t xml:space="preserve">DAFTAR PUSTAKA </w:t>
      </w:r>
    </w:p>
    <w:p w14:paraId="775E5DF1" w14:textId="230F1FE6" w:rsidR="001A1E1F" w:rsidRPr="00475136" w:rsidRDefault="001A1E1F" w:rsidP="0047513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75136">
        <w:rPr>
          <w:rFonts w:ascii="Times New Roman" w:hAnsi="Times New Roman" w:cs="Times New Roman"/>
          <w:sz w:val="24"/>
          <w:szCs w:val="24"/>
          <w:lang w:val="en-US"/>
        </w:rPr>
        <w:t>Somantri</w:t>
      </w:r>
      <w:proofErr w:type="spellEnd"/>
      <w:r w:rsidRPr="00475136">
        <w:rPr>
          <w:rFonts w:ascii="Times New Roman" w:hAnsi="Times New Roman" w:cs="Times New Roman"/>
          <w:sz w:val="24"/>
          <w:szCs w:val="24"/>
          <w:lang w:val="en-US"/>
        </w:rPr>
        <w:t xml:space="preserve">, A. &amp; S.A. </w:t>
      </w:r>
      <w:proofErr w:type="spellStart"/>
      <w:r w:rsidRPr="00475136">
        <w:rPr>
          <w:rFonts w:ascii="Times New Roman" w:hAnsi="Times New Roman" w:cs="Times New Roman"/>
          <w:sz w:val="24"/>
          <w:szCs w:val="24"/>
          <w:lang w:val="en-US"/>
        </w:rPr>
        <w:t>Muhidin</w:t>
      </w:r>
      <w:proofErr w:type="spellEnd"/>
      <w:r w:rsidRPr="00475136">
        <w:rPr>
          <w:rFonts w:ascii="Times New Roman" w:hAnsi="Times New Roman" w:cs="Times New Roman"/>
          <w:sz w:val="24"/>
          <w:szCs w:val="24"/>
          <w:lang w:val="en-US"/>
        </w:rPr>
        <w:t xml:space="preserve">. 2006. </w:t>
      </w:r>
      <w:proofErr w:type="spellStart"/>
      <w:r w:rsidRPr="00475136">
        <w:rPr>
          <w:rFonts w:ascii="Times New Roman" w:hAnsi="Times New Roman" w:cs="Times New Roman"/>
          <w:i/>
          <w:sz w:val="24"/>
          <w:szCs w:val="24"/>
          <w:lang w:val="en-US"/>
        </w:rPr>
        <w:t>Aplikasi</w:t>
      </w:r>
      <w:proofErr w:type="spellEnd"/>
      <w:r w:rsidRPr="004751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75136">
        <w:rPr>
          <w:rFonts w:ascii="Times New Roman" w:hAnsi="Times New Roman" w:cs="Times New Roman"/>
          <w:i/>
          <w:sz w:val="24"/>
          <w:szCs w:val="24"/>
          <w:lang w:val="en-US"/>
        </w:rPr>
        <w:t>Statistika</w:t>
      </w:r>
      <w:proofErr w:type="spellEnd"/>
      <w:r w:rsidRPr="004751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75136">
        <w:rPr>
          <w:rFonts w:ascii="Times New Roman" w:hAnsi="Times New Roman" w:cs="Times New Roman"/>
          <w:i/>
          <w:sz w:val="24"/>
          <w:szCs w:val="24"/>
          <w:lang w:val="en-US"/>
        </w:rPr>
        <w:t>dalam</w:t>
      </w:r>
      <w:proofErr w:type="spellEnd"/>
      <w:r w:rsidRPr="004751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75136">
        <w:rPr>
          <w:rFonts w:ascii="Times New Roman" w:hAnsi="Times New Roman" w:cs="Times New Roman"/>
          <w:i/>
          <w:sz w:val="24"/>
          <w:szCs w:val="24"/>
          <w:lang w:val="en-US"/>
        </w:rPr>
        <w:t>Penelitian</w:t>
      </w:r>
      <w:proofErr w:type="spellEnd"/>
      <w:r w:rsidRPr="004751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75136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4751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5136">
        <w:rPr>
          <w:rFonts w:ascii="Times New Roman" w:hAnsi="Times New Roman" w:cs="Times New Roman"/>
          <w:sz w:val="24"/>
          <w:szCs w:val="24"/>
          <w:lang w:val="en-US"/>
        </w:rPr>
        <w:t>Setia</w:t>
      </w:r>
      <w:proofErr w:type="spellEnd"/>
      <w:r w:rsidRPr="004751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75136">
        <w:rPr>
          <w:rFonts w:ascii="Times New Roman" w:hAnsi="Times New Roman" w:cs="Times New Roman"/>
          <w:sz w:val="24"/>
          <w:szCs w:val="24"/>
          <w:lang w:val="en-US"/>
        </w:rPr>
        <w:tab/>
        <w:t>Bandung. 410p</w:t>
      </w:r>
    </w:p>
    <w:p w14:paraId="078497E7" w14:textId="7A46E361" w:rsidR="001A1E1F" w:rsidRDefault="001A1E1F" w:rsidP="0047513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5136">
        <w:rPr>
          <w:rFonts w:ascii="Times New Roman" w:hAnsi="Times New Roman" w:cs="Times New Roman"/>
          <w:sz w:val="24"/>
          <w:szCs w:val="24"/>
          <w:lang w:val="en-US"/>
        </w:rPr>
        <w:t xml:space="preserve">Walpole, R.E. 1995. </w:t>
      </w:r>
      <w:proofErr w:type="spellStart"/>
      <w:r w:rsidRPr="00475136">
        <w:rPr>
          <w:rFonts w:ascii="Times New Roman" w:hAnsi="Times New Roman" w:cs="Times New Roman"/>
          <w:i/>
          <w:sz w:val="24"/>
          <w:szCs w:val="24"/>
          <w:lang w:val="en-US"/>
        </w:rPr>
        <w:t>Pengantar</w:t>
      </w:r>
      <w:proofErr w:type="spellEnd"/>
      <w:r w:rsidRPr="004751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75136">
        <w:rPr>
          <w:rFonts w:ascii="Times New Roman" w:hAnsi="Times New Roman" w:cs="Times New Roman"/>
          <w:i/>
          <w:sz w:val="24"/>
          <w:szCs w:val="24"/>
          <w:lang w:val="en-US"/>
        </w:rPr>
        <w:t>Statistika</w:t>
      </w:r>
      <w:proofErr w:type="spellEnd"/>
      <w:r w:rsidRPr="004751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proofErr w:type="spellStart"/>
      <w:r w:rsidRPr="00475136">
        <w:rPr>
          <w:rFonts w:ascii="Times New Roman" w:hAnsi="Times New Roman" w:cs="Times New Roman"/>
          <w:i/>
          <w:sz w:val="24"/>
          <w:szCs w:val="24"/>
          <w:lang w:val="en-US"/>
        </w:rPr>
        <w:t>edisi</w:t>
      </w:r>
      <w:proofErr w:type="spellEnd"/>
      <w:r w:rsidRPr="004751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ke-3)</w:t>
      </w:r>
      <w:r w:rsidRPr="00475136">
        <w:rPr>
          <w:rFonts w:ascii="Times New Roman" w:hAnsi="Times New Roman" w:cs="Times New Roman"/>
          <w:sz w:val="24"/>
          <w:szCs w:val="24"/>
          <w:lang w:val="en-US"/>
        </w:rPr>
        <w:t xml:space="preserve">. PT. </w:t>
      </w:r>
      <w:proofErr w:type="spellStart"/>
      <w:r w:rsidRPr="00475136">
        <w:rPr>
          <w:rFonts w:ascii="Times New Roman" w:hAnsi="Times New Roman" w:cs="Times New Roman"/>
          <w:sz w:val="24"/>
          <w:szCs w:val="24"/>
          <w:lang w:val="en-US"/>
        </w:rPr>
        <w:t>Gramedia</w:t>
      </w:r>
      <w:proofErr w:type="spellEnd"/>
      <w:r w:rsidRPr="004751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5136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4751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5136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475136">
        <w:rPr>
          <w:rFonts w:ascii="Times New Roman" w:hAnsi="Times New Roman" w:cs="Times New Roman"/>
          <w:sz w:val="24"/>
          <w:szCs w:val="24"/>
          <w:lang w:val="en-US"/>
        </w:rPr>
        <w:t xml:space="preserve">. Jakarta. </w:t>
      </w:r>
      <w:r w:rsidRPr="00475136">
        <w:rPr>
          <w:rFonts w:ascii="Times New Roman" w:hAnsi="Times New Roman" w:cs="Times New Roman"/>
          <w:sz w:val="24"/>
          <w:szCs w:val="24"/>
          <w:lang w:val="en-US"/>
        </w:rPr>
        <w:tab/>
        <w:t>515p.</w:t>
      </w:r>
    </w:p>
    <w:p w14:paraId="20C96FFA" w14:textId="460D6253" w:rsidR="00C77DA4" w:rsidRPr="00502419" w:rsidRDefault="00475136" w:rsidP="009C719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ryo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2012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is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babi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CV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ffset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Yogyakarta. 350p</w:t>
      </w:r>
    </w:p>
    <w:sectPr w:rsidR="00C77DA4" w:rsidRPr="00502419" w:rsidSect="00502419">
      <w:footerReference w:type="default" r:id="rId8"/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29E25" w14:textId="77777777" w:rsidR="00673E54" w:rsidRDefault="00673E54" w:rsidP="00560F30">
      <w:pPr>
        <w:spacing w:after="0" w:line="240" w:lineRule="auto"/>
      </w:pPr>
      <w:r>
        <w:separator/>
      </w:r>
    </w:p>
  </w:endnote>
  <w:endnote w:type="continuationSeparator" w:id="0">
    <w:p w14:paraId="1D6CA9B0" w14:textId="77777777" w:rsidR="00673E54" w:rsidRDefault="00673E54" w:rsidP="0056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224"/>
      <w:docPartObj>
        <w:docPartGallery w:val="Page Numbers (Bottom of Page)"/>
        <w:docPartUnique/>
      </w:docPartObj>
    </w:sdtPr>
    <w:sdtEndPr/>
    <w:sdtContent>
      <w:p w14:paraId="162EFFB6" w14:textId="77777777" w:rsidR="001A1E1F" w:rsidRDefault="001A1E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16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4149374" w14:textId="77777777" w:rsidR="001A1E1F" w:rsidRDefault="001A1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46FEA" w14:textId="77777777" w:rsidR="00673E54" w:rsidRDefault="00673E54" w:rsidP="00560F30">
      <w:pPr>
        <w:spacing w:after="0" w:line="240" w:lineRule="auto"/>
      </w:pPr>
      <w:r>
        <w:separator/>
      </w:r>
    </w:p>
  </w:footnote>
  <w:footnote w:type="continuationSeparator" w:id="0">
    <w:p w14:paraId="0F7067B6" w14:textId="77777777" w:rsidR="00673E54" w:rsidRDefault="00673E54" w:rsidP="00560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F1648"/>
    <w:multiLevelType w:val="hybridMultilevel"/>
    <w:tmpl w:val="7D52522C"/>
    <w:lvl w:ilvl="0" w:tplc="3EFC98A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93C3A"/>
    <w:multiLevelType w:val="hybridMultilevel"/>
    <w:tmpl w:val="9094EA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D901E5"/>
    <w:multiLevelType w:val="hybridMultilevel"/>
    <w:tmpl w:val="D46CB2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AB74AF"/>
    <w:multiLevelType w:val="hybridMultilevel"/>
    <w:tmpl w:val="49000BB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>
    <w:nsid w:val="3F961B31"/>
    <w:multiLevelType w:val="hybridMultilevel"/>
    <w:tmpl w:val="998E890A"/>
    <w:lvl w:ilvl="0" w:tplc="B91ACC5E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851D27"/>
    <w:multiLevelType w:val="hybridMultilevel"/>
    <w:tmpl w:val="25FC97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481944"/>
    <w:multiLevelType w:val="hybridMultilevel"/>
    <w:tmpl w:val="109A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67E54"/>
    <w:multiLevelType w:val="hybridMultilevel"/>
    <w:tmpl w:val="D8DE6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443344B"/>
    <w:multiLevelType w:val="hybridMultilevel"/>
    <w:tmpl w:val="AE4889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F0"/>
    <w:rsid w:val="00001EF1"/>
    <w:rsid w:val="00004B95"/>
    <w:rsid w:val="00005402"/>
    <w:rsid w:val="000075EC"/>
    <w:rsid w:val="000123F5"/>
    <w:rsid w:val="00013B97"/>
    <w:rsid w:val="00021995"/>
    <w:rsid w:val="000375DC"/>
    <w:rsid w:val="00041B3D"/>
    <w:rsid w:val="00064A32"/>
    <w:rsid w:val="0006697A"/>
    <w:rsid w:val="0007054E"/>
    <w:rsid w:val="000712CE"/>
    <w:rsid w:val="000751F1"/>
    <w:rsid w:val="00077795"/>
    <w:rsid w:val="00083AC5"/>
    <w:rsid w:val="000932B1"/>
    <w:rsid w:val="00093910"/>
    <w:rsid w:val="0009672E"/>
    <w:rsid w:val="000B3395"/>
    <w:rsid w:val="000B5314"/>
    <w:rsid w:val="000B6FBF"/>
    <w:rsid w:val="000B74D3"/>
    <w:rsid w:val="000C5047"/>
    <w:rsid w:val="000C68AD"/>
    <w:rsid w:val="000D1DF9"/>
    <w:rsid w:val="000D616E"/>
    <w:rsid w:val="000D726F"/>
    <w:rsid w:val="000E64E8"/>
    <w:rsid w:val="000E6916"/>
    <w:rsid w:val="000F2232"/>
    <w:rsid w:val="000F311A"/>
    <w:rsid w:val="000F3253"/>
    <w:rsid w:val="00101327"/>
    <w:rsid w:val="00103BE1"/>
    <w:rsid w:val="0011377F"/>
    <w:rsid w:val="0011709D"/>
    <w:rsid w:val="00120457"/>
    <w:rsid w:val="00124C61"/>
    <w:rsid w:val="00132933"/>
    <w:rsid w:val="00132FBD"/>
    <w:rsid w:val="00147DBE"/>
    <w:rsid w:val="00151C74"/>
    <w:rsid w:val="00157845"/>
    <w:rsid w:val="00161D30"/>
    <w:rsid w:val="00161F99"/>
    <w:rsid w:val="001628F9"/>
    <w:rsid w:val="00162D2B"/>
    <w:rsid w:val="00166047"/>
    <w:rsid w:val="00174AF4"/>
    <w:rsid w:val="00176BC0"/>
    <w:rsid w:val="00190372"/>
    <w:rsid w:val="00192BAE"/>
    <w:rsid w:val="00197FEB"/>
    <w:rsid w:val="001A0922"/>
    <w:rsid w:val="001A1E1F"/>
    <w:rsid w:val="001B7251"/>
    <w:rsid w:val="001C25C2"/>
    <w:rsid w:val="001C2E70"/>
    <w:rsid w:val="001C69CE"/>
    <w:rsid w:val="001E1B6F"/>
    <w:rsid w:val="001E3EF0"/>
    <w:rsid w:val="001E6F39"/>
    <w:rsid w:val="001F16CD"/>
    <w:rsid w:val="00201255"/>
    <w:rsid w:val="00202862"/>
    <w:rsid w:val="00211EFE"/>
    <w:rsid w:val="00222F10"/>
    <w:rsid w:val="0022574A"/>
    <w:rsid w:val="00227E29"/>
    <w:rsid w:val="00237770"/>
    <w:rsid w:val="002426F1"/>
    <w:rsid w:val="002429B1"/>
    <w:rsid w:val="00244E02"/>
    <w:rsid w:val="00245A6A"/>
    <w:rsid w:val="00247543"/>
    <w:rsid w:val="00251D02"/>
    <w:rsid w:val="002572CF"/>
    <w:rsid w:val="00271EEF"/>
    <w:rsid w:val="00272164"/>
    <w:rsid w:val="00277C06"/>
    <w:rsid w:val="00285909"/>
    <w:rsid w:val="002865F6"/>
    <w:rsid w:val="0028788B"/>
    <w:rsid w:val="00291FC5"/>
    <w:rsid w:val="002A016C"/>
    <w:rsid w:val="002A2C62"/>
    <w:rsid w:val="002B1B50"/>
    <w:rsid w:val="002B4B84"/>
    <w:rsid w:val="002C77A2"/>
    <w:rsid w:val="002E3376"/>
    <w:rsid w:val="002E4B06"/>
    <w:rsid w:val="00305D31"/>
    <w:rsid w:val="0030623B"/>
    <w:rsid w:val="003108D2"/>
    <w:rsid w:val="0031306D"/>
    <w:rsid w:val="00313E21"/>
    <w:rsid w:val="00314255"/>
    <w:rsid w:val="00322852"/>
    <w:rsid w:val="00322960"/>
    <w:rsid w:val="00322BB2"/>
    <w:rsid w:val="00332330"/>
    <w:rsid w:val="00347D8B"/>
    <w:rsid w:val="00347DA7"/>
    <w:rsid w:val="00355F22"/>
    <w:rsid w:val="00356894"/>
    <w:rsid w:val="00357AB9"/>
    <w:rsid w:val="0036316A"/>
    <w:rsid w:val="003720D4"/>
    <w:rsid w:val="00381F87"/>
    <w:rsid w:val="0038320A"/>
    <w:rsid w:val="00394C71"/>
    <w:rsid w:val="00395911"/>
    <w:rsid w:val="00396A51"/>
    <w:rsid w:val="003A2244"/>
    <w:rsid w:val="003B1A88"/>
    <w:rsid w:val="003C7A24"/>
    <w:rsid w:val="003C7D22"/>
    <w:rsid w:val="003D2F16"/>
    <w:rsid w:val="003D5565"/>
    <w:rsid w:val="003D5BF1"/>
    <w:rsid w:val="003E6380"/>
    <w:rsid w:val="003E6A54"/>
    <w:rsid w:val="003E7488"/>
    <w:rsid w:val="003F249D"/>
    <w:rsid w:val="00401192"/>
    <w:rsid w:val="00401AF9"/>
    <w:rsid w:val="004036A4"/>
    <w:rsid w:val="00411EEA"/>
    <w:rsid w:val="00412DF2"/>
    <w:rsid w:val="00422AC3"/>
    <w:rsid w:val="00430E70"/>
    <w:rsid w:val="00432166"/>
    <w:rsid w:val="004324EF"/>
    <w:rsid w:val="004331A1"/>
    <w:rsid w:val="00435A16"/>
    <w:rsid w:val="00443C25"/>
    <w:rsid w:val="00451DF6"/>
    <w:rsid w:val="00455066"/>
    <w:rsid w:val="00463538"/>
    <w:rsid w:val="00465415"/>
    <w:rsid w:val="004742B3"/>
    <w:rsid w:val="00475136"/>
    <w:rsid w:val="00481AE3"/>
    <w:rsid w:val="0048227E"/>
    <w:rsid w:val="0048552E"/>
    <w:rsid w:val="00491230"/>
    <w:rsid w:val="00494DA1"/>
    <w:rsid w:val="0049751E"/>
    <w:rsid w:val="00497EA0"/>
    <w:rsid w:val="004A211D"/>
    <w:rsid w:val="004A25CA"/>
    <w:rsid w:val="004B262D"/>
    <w:rsid w:val="004B3D69"/>
    <w:rsid w:val="004B4406"/>
    <w:rsid w:val="004B5650"/>
    <w:rsid w:val="004C0A0D"/>
    <w:rsid w:val="004C7F36"/>
    <w:rsid w:val="004D0431"/>
    <w:rsid w:val="004E4B24"/>
    <w:rsid w:val="004F64F0"/>
    <w:rsid w:val="004F7E10"/>
    <w:rsid w:val="00501499"/>
    <w:rsid w:val="00502419"/>
    <w:rsid w:val="005047BD"/>
    <w:rsid w:val="005127F4"/>
    <w:rsid w:val="00512FBC"/>
    <w:rsid w:val="00514703"/>
    <w:rsid w:val="005176CD"/>
    <w:rsid w:val="00517830"/>
    <w:rsid w:val="00522865"/>
    <w:rsid w:val="005260E7"/>
    <w:rsid w:val="005426A2"/>
    <w:rsid w:val="00545B9C"/>
    <w:rsid w:val="00550A77"/>
    <w:rsid w:val="00550B28"/>
    <w:rsid w:val="00550C24"/>
    <w:rsid w:val="00560F30"/>
    <w:rsid w:val="005625C4"/>
    <w:rsid w:val="00564471"/>
    <w:rsid w:val="00564BB2"/>
    <w:rsid w:val="00577614"/>
    <w:rsid w:val="00586398"/>
    <w:rsid w:val="005918FC"/>
    <w:rsid w:val="00594644"/>
    <w:rsid w:val="005A23E5"/>
    <w:rsid w:val="005A312C"/>
    <w:rsid w:val="005A4532"/>
    <w:rsid w:val="005B141C"/>
    <w:rsid w:val="005B1EF4"/>
    <w:rsid w:val="005B3C5E"/>
    <w:rsid w:val="005C6B95"/>
    <w:rsid w:val="005D0967"/>
    <w:rsid w:val="005D1650"/>
    <w:rsid w:val="005E03B0"/>
    <w:rsid w:val="005E3D18"/>
    <w:rsid w:val="005F30AB"/>
    <w:rsid w:val="005F7DE8"/>
    <w:rsid w:val="00613E8B"/>
    <w:rsid w:val="006144B7"/>
    <w:rsid w:val="006152D2"/>
    <w:rsid w:val="0062030E"/>
    <w:rsid w:val="0063016A"/>
    <w:rsid w:val="00641C11"/>
    <w:rsid w:val="0064285A"/>
    <w:rsid w:val="0064508C"/>
    <w:rsid w:val="006472CA"/>
    <w:rsid w:val="006477D6"/>
    <w:rsid w:val="0065023B"/>
    <w:rsid w:val="00652A38"/>
    <w:rsid w:val="0065340B"/>
    <w:rsid w:val="006543BF"/>
    <w:rsid w:val="00665AAF"/>
    <w:rsid w:val="00673E54"/>
    <w:rsid w:val="00677121"/>
    <w:rsid w:val="00682FB1"/>
    <w:rsid w:val="006844CD"/>
    <w:rsid w:val="00685B26"/>
    <w:rsid w:val="00687407"/>
    <w:rsid w:val="00695572"/>
    <w:rsid w:val="00697CF3"/>
    <w:rsid w:val="006A47F4"/>
    <w:rsid w:val="006B4CA5"/>
    <w:rsid w:val="006B5478"/>
    <w:rsid w:val="006D014A"/>
    <w:rsid w:val="006D1985"/>
    <w:rsid w:val="006D1AB6"/>
    <w:rsid w:val="006D26FB"/>
    <w:rsid w:val="006D2A86"/>
    <w:rsid w:val="006E3A3B"/>
    <w:rsid w:val="006E5975"/>
    <w:rsid w:val="006F1545"/>
    <w:rsid w:val="006F397E"/>
    <w:rsid w:val="00704027"/>
    <w:rsid w:val="0072396F"/>
    <w:rsid w:val="00725748"/>
    <w:rsid w:val="00737B39"/>
    <w:rsid w:val="00740F22"/>
    <w:rsid w:val="0074507F"/>
    <w:rsid w:val="00745CCA"/>
    <w:rsid w:val="00752F3C"/>
    <w:rsid w:val="00760B08"/>
    <w:rsid w:val="00762A89"/>
    <w:rsid w:val="0077103E"/>
    <w:rsid w:val="00787572"/>
    <w:rsid w:val="00787D9E"/>
    <w:rsid w:val="00791F11"/>
    <w:rsid w:val="007A1753"/>
    <w:rsid w:val="007A3B66"/>
    <w:rsid w:val="007A64BB"/>
    <w:rsid w:val="007B0315"/>
    <w:rsid w:val="007B3FB6"/>
    <w:rsid w:val="007C3582"/>
    <w:rsid w:val="007D1B09"/>
    <w:rsid w:val="007D3AD5"/>
    <w:rsid w:val="007E4F7F"/>
    <w:rsid w:val="007E6EAB"/>
    <w:rsid w:val="007F3123"/>
    <w:rsid w:val="00800947"/>
    <w:rsid w:val="008021EB"/>
    <w:rsid w:val="00807B79"/>
    <w:rsid w:val="00811D81"/>
    <w:rsid w:val="008231DF"/>
    <w:rsid w:val="00825013"/>
    <w:rsid w:val="008304FC"/>
    <w:rsid w:val="00830F83"/>
    <w:rsid w:val="00835E6A"/>
    <w:rsid w:val="00841AC0"/>
    <w:rsid w:val="00851EB3"/>
    <w:rsid w:val="008573E6"/>
    <w:rsid w:val="008674B4"/>
    <w:rsid w:val="008676FC"/>
    <w:rsid w:val="00872F92"/>
    <w:rsid w:val="00876525"/>
    <w:rsid w:val="008774D4"/>
    <w:rsid w:val="008A0B58"/>
    <w:rsid w:val="008A121F"/>
    <w:rsid w:val="008A3A65"/>
    <w:rsid w:val="008A7FA2"/>
    <w:rsid w:val="008B2BD8"/>
    <w:rsid w:val="008B2E43"/>
    <w:rsid w:val="008B49AC"/>
    <w:rsid w:val="008C04B3"/>
    <w:rsid w:val="008C0829"/>
    <w:rsid w:val="008F098D"/>
    <w:rsid w:val="008F0BC4"/>
    <w:rsid w:val="008F4536"/>
    <w:rsid w:val="008F49BF"/>
    <w:rsid w:val="009027BF"/>
    <w:rsid w:val="0090494F"/>
    <w:rsid w:val="00905B17"/>
    <w:rsid w:val="00906A71"/>
    <w:rsid w:val="009142E6"/>
    <w:rsid w:val="00914342"/>
    <w:rsid w:val="00925BEB"/>
    <w:rsid w:val="00931F6E"/>
    <w:rsid w:val="00932884"/>
    <w:rsid w:val="009352AA"/>
    <w:rsid w:val="009378D3"/>
    <w:rsid w:val="009624F8"/>
    <w:rsid w:val="00964246"/>
    <w:rsid w:val="00964951"/>
    <w:rsid w:val="00966495"/>
    <w:rsid w:val="00967418"/>
    <w:rsid w:val="009710DC"/>
    <w:rsid w:val="00987B82"/>
    <w:rsid w:val="00990675"/>
    <w:rsid w:val="0099670C"/>
    <w:rsid w:val="009C2583"/>
    <w:rsid w:val="009C293A"/>
    <w:rsid w:val="009C3D11"/>
    <w:rsid w:val="009C7194"/>
    <w:rsid w:val="009D0C6F"/>
    <w:rsid w:val="009D2205"/>
    <w:rsid w:val="009D6823"/>
    <w:rsid w:val="009E2653"/>
    <w:rsid w:val="009F0567"/>
    <w:rsid w:val="009F41C1"/>
    <w:rsid w:val="009F5BC2"/>
    <w:rsid w:val="00A03395"/>
    <w:rsid w:val="00A1015B"/>
    <w:rsid w:val="00A12852"/>
    <w:rsid w:val="00A159CA"/>
    <w:rsid w:val="00A22DF9"/>
    <w:rsid w:val="00A23345"/>
    <w:rsid w:val="00A238B7"/>
    <w:rsid w:val="00A24418"/>
    <w:rsid w:val="00A24D09"/>
    <w:rsid w:val="00A267BC"/>
    <w:rsid w:val="00A361C4"/>
    <w:rsid w:val="00A368C0"/>
    <w:rsid w:val="00A52B4C"/>
    <w:rsid w:val="00A63193"/>
    <w:rsid w:val="00A64EB4"/>
    <w:rsid w:val="00A82435"/>
    <w:rsid w:val="00A86733"/>
    <w:rsid w:val="00A92E4B"/>
    <w:rsid w:val="00A93ADE"/>
    <w:rsid w:val="00AA2FB6"/>
    <w:rsid w:val="00AC179D"/>
    <w:rsid w:val="00AC3BE6"/>
    <w:rsid w:val="00AC4364"/>
    <w:rsid w:val="00AC6858"/>
    <w:rsid w:val="00AD1218"/>
    <w:rsid w:val="00AD7260"/>
    <w:rsid w:val="00AE1FC5"/>
    <w:rsid w:val="00AE3A47"/>
    <w:rsid w:val="00AE543F"/>
    <w:rsid w:val="00AF0B3A"/>
    <w:rsid w:val="00AF1857"/>
    <w:rsid w:val="00AF3938"/>
    <w:rsid w:val="00AF494B"/>
    <w:rsid w:val="00B019EA"/>
    <w:rsid w:val="00B07BC5"/>
    <w:rsid w:val="00B132ED"/>
    <w:rsid w:val="00B15657"/>
    <w:rsid w:val="00B15ADA"/>
    <w:rsid w:val="00B56532"/>
    <w:rsid w:val="00B56B76"/>
    <w:rsid w:val="00B65440"/>
    <w:rsid w:val="00B70AD1"/>
    <w:rsid w:val="00B8569A"/>
    <w:rsid w:val="00B9188B"/>
    <w:rsid w:val="00B960F3"/>
    <w:rsid w:val="00B96A95"/>
    <w:rsid w:val="00BA0418"/>
    <w:rsid w:val="00BB4285"/>
    <w:rsid w:val="00BB76E2"/>
    <w:rsid w:val="00BC39FC"/>
    <w:rsid w:val="00BC4844"/>
    <w:rsid w:val="00BC4852"/>
    <w:rsid w:val="00BE3283"/>
    <w:rsid w:val="00BE3EA4"/>
    <w:rsid w:val="00BE4782"/>
    <w:rsid w:val="00BE62DE"/>
    <w:rsid w:val="00BE779A"/>
    <w:rsid w:val="00BF1818"/>
    <w:rsid w:val="00BF4775"/>
    <w:rsid w:val="00BF4CC3"/>
    <w:rsid w:val="00C00A2B"/>
    <w:rsid w:val="00C03E54"/>
    <w:rsid w:val="00C32907"/>
    <w:rsid w:val="00C33D3C"/>
    <w:rsid w:val="00C34BB3"/>
    <w:rsid w:val="00C36255"/>
    <w:rsid w:val="00C46F85"/>
    <w:rsid w:val="00C53892"/>
    <w:rsid w:val="00C57158"/>
    <w:rsid w:val="00C71A61"/>
    <w:rsid w:val="00C742B7"/>
    <w:rsid w:val="00C77DA4"/>
    <w:rsid w:val="00C83714"/>
    <w:rsid w:val="00CA0336"/>
    <w:rsid w:val="00CA1DC5"/>
    <w:rsid w:val="00CA4B09"/>
    <w:rsid w:val="00CC04C6"/>
    <w:rsid w:val="00CD4985"/>
    <w:rsid w:val="00CD4A8A"/>
    <w:rsid w:val="00CD4F65"/>
    <w:rsid w:val="00CD67E5"/>
    <w:rsid w:val="00CD7227"/>
    <w:rsid w:val="00CD79EC"/>
    <w:rsid w:val="00CE1DA0"/>
    <w:rsid w:val="00CF050C"/>
    <w:rsid w:val="00CF0524"/>
    <w:rsid w:val="00CF6DD7"/>
    <w:rsid w:val="00D00E19"/>
    <w:rsid w:val="00D00F28"/>
    <w:rsid w:val="00D023B7"/>
    <w:rsid w:val="00D0310B"/>
    <w:rsid w:val="00D06F28"/>
    <w:rsid w:val="00D127DE"/>
    <w:rsid w:val="00D14FD6"/>
    <w:rsid w:val="00D167EF"/>
    <w:rsid w:val="00D21DBA"/>
    <w:rsid w:val="00D22EAD"/>
    <w:rsid w:val="00D239C4"/>
    <w:rsid w:val="00D27D0F"/>
    <w:rsid w:val="00D3064D"/>
    <w:rsid w:val="00D339C5"/>
    <w:rsid w:val="00D33F04"/>
    <w:rsid w:val="00D558F0"/>
    <w:rsid w:val="00D6033A"/>
    <w:rsid w:val="00D61ED6"/>
    <w:rsid w:val="00D63383"/>
    <w:rsid w:val="00D6361C"/>
    <w:rsid w:val="00D65812"/>
    <w:rsid w:val="00D7018A"/>
    <w:rsid w:val="00D81792"/>
    <w:rsid w:val="00D825A0"/>
    <w:rsid w:val="00D8625C"/>
    <w:rsid w:val="00D93705"/>
    <w:rsid w:val="00DA0C89"/>
    <w:rsid w:val="00DA1F6B"/>
    <w:rsid w:val="00DA4558"/>
    <w:rsid w:val="00DA503F"/>
    <w:rsid w:val="00DB40A1"/>
    <w:rsid w:val="00DB79A1"/>
    <w:rsid w:val="00DB7B00"/>
    <w:rsid w:val="00DD42D1"/>
    <w:rsid w:val="00DE4F39"/>
    <w:rsid w:val="00DF195A"/>
    <w:rsid w:val="00DF39DD"/>
    <w:rsid w:val="00DF7917"/>
    <w:rsid w:val="00E064C2"/>
    <w:rsid w:val="00E14E7B"/>
    <w:rsid w:val="00E252F5"/>
    <w:rsid w:val="00E2708E"/>
    <w:rsid w:val="00E42B8E"/>
    <w:rsid w:val="00E621DE"/>
    <w:rsid w:val="00E63285"/>
    <w:rsid w:val="00E6660B"/>
    <w:rsid w:val="00E67E51"/>
    <w:rsid w:val="00E7032F"/>
    <w:rsid w:val="00E734D0"/>
    <w:rsid w:val="00E80ABA"/>
    <w:rsid w:val="00E83B0D"/>
    <w:rsid w:val="00EA6C87"/>
    <w:rsid w:val="00EB2531"/>
    <w:rsid w:val="00EB54FB"/>
    <w:rsid w:val="00EC1FD6"/>
    <w:rsid w:val="00EC7ECD"/>
    <w:rsid w:val="00ED62C0"/>
    <w:rsid w:val="00ED7170"/>
    <w:rsid w:val="00EE0CB8"/>
    <w:rsid w:val="00EE6044"/>
    <w:rsid w:val="00EF2611"/>
    <w:rsid w:val="00EF3CCF"/>
    <w:rsid w:val="00F02736"/>
    <w:rsid w:val="00F05CEA"/>
    <w:rsid w:val="00F061F4"/>
    <w:rsid w:val="00F16C34"/>
    <w:rsid w:val="00F175B7"/>
    <w:rsid w:val="00F23EFC"/>
    <w:rsid w:val="00F245AF"/>
    <w:rsid w:val="00F271EF"/>
    <w:rsid w:val="00F30065"/>
    <w:rsid w:val="00F34DFC"/>
    <w:rsid w:val="00F375F6"/>
    <w:rsid w:val="00F376FD"/>
    <w:rsid w:val="00F449C4"/>
    <w:rsid w:val="00F564C6"/>
    <w:rsid w:val="00F60C12"/>
    <w:rsid w:val="00F611BB"/>
    <w:rsid w:val="00F61230"/>
    <w:rsid w:val="00F7098A"/>
    <w:rsid w:val="00F75FB7"/>
    <w:rsid w:val="00F776E2"/>
    <w:rsid w:val="00F92585"/>
    <w:rsid w:val="00FA527E"/>
    <w:rsid w:val="00FB08FA"/>
    <w:rsid w:val="00FC0C38"/>
    <w:rsid w:val="00FC39D8"/>
    <w:rsid w:val="00FD198E"/>
    <w:rsid w:val="00FD597F"/>
    <w:rsid w:val="00FE1842"/>
    <w:rsid w:val="00FE27B0"/>
    <w:rsid w:val="00FE3249"/>
    <w:rsid w:val="00FE37D5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82ABC6"/>
  <w15:docId w15:val="{79BF5F5E-2929-4F83-A0D1-83736F87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E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39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3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2">
    <w:name w:val="Character Style 2"/>
    <w:uiPriority w:val="99"/>
    <w:rsid w:val="000123F5"/>
    <w:rPr>
      <w:sz w:val="20"/>
    </w:rPr>
  </w:style>
  <w:style w:type="character" w:styleId="Hyperlink">
    <w:name w:val="Hyperlink"/>
    <w:basedOn w:val="DefaultParagraphFont"/>
    <w:uiPriority w:val="99"/>
    <w:unhideWhenUsed/>
    <w:rsid w:val="00851EB3"/>
    <w:rPr>
      <w:color w:val="0000FF"/>
      <w:u w:val="single"/>
    </w:rPr>
  </w:style>
  <w:style w:type="paragraph" w:styleId="NoSpacing">
    <w:name w:val="No Spacing"/>
    <w:uiPriority w:val="1"/>
    <w:qFormat/>
    <w:rsid w:val="006534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560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F30"/>
  </w:style>
  <w:style w:type="paragraph" w:styleId="Footer">
    <w:name w:val="footer"/>
    <w:basedOn w:val="Normal"/>
    <w:link w:val="FooterChar"/>
    <w:uiPriority w:val="99"/>
    <w:unhideWhenUsed/>
    <w:rsid w:val="00560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ED016-A589-4F51-9F46-56F95267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cam</dc:creator>
  <cp:lastModifiedBy>scabra</cp:lastModifiedBy>
  <cp:revision>4</cp:revision>
  <dcterms:created xsi:type="dcterms:W3CDTF">2018-01-24T03:15:00Z</dcterms:created>
  <dcterms:modified xsi:type="dcterms:W3CDTF">2018-02-06T06:42:00Z</dcterms:modified>
</cp:coreProperties>
</file>